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D728" w14:textId="61F69D3D" w:rsidR="00807D76" w:rsidRDefault="00000000">
      <w:pPr>
        <w:pStyle w:val="Title"/>
      </w:pPr>
      <w:r>
        <w:rPr>
          <w:color w:val="EC7C30"/>
        </w:rPr>
        <w:t>SHEFFIELD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CITY</w:t>
      </w:r>
      <w:r>
        <w:rPr>
          <w:color w:val="EC7C30"/>
          <w:spacing w:val="-7"/>
        </w:rPr>
        <w:t xml:space="preserve"> </w:t>
      </w:r>
      <w:r>
        <w:rPr>
          <w:color w:val="EC7C30"/>
          <w:spacing w:val="-2"/>
        </w:rPr>
        <w:t>COUNCIL</w:t>
      </w:r>
    </w:p>
    <w:p w14:paraId="1173F40C" w14:textId="77777777" w:rsidR="00807D76" w:rsidRDefault="00000000">
      <w:pPr>
        <w:pStyle w:val="Title"/>
        <w:spacing w:before="166"/>
        <w:ind w:right="125"/>
      </w:pPr>
      <w:r>
        <w:rPr>
          <w:color w:val="EC7C30"/>
        </w:rPr>
        <w:t>SCHOOL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CALENDAR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FOR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THE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2026/27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ACADEMIC</w:t>
      </w:r>
      <w:r>
        <w:rPr>
          <w:color w:val="EC7C30"/>
          <w:spacing w:val="-5"/>
        </w:rPr>
        <w:t xml:space="preserve"> </w:t>
      </w:r>
      <w:r>
        <w:rPr>
          <w:color w:val="EC7C30"/>
          <w:spacing w:val="-4"/>
        </w:rPr>
        <w:t>YEAR</w:t>
      </w:r>
    </w:p>
    <w:p w14:paraId="28663405" w14:textId="77777777" w:rsidR="00807D76" w:rsidRDefault="00000000">
      <w:pPr>
        <w:pStyle w:val="BodyText"/>
        <w:ind w:left="893"/>
      </w:pPr>
      <w:r>
        <w:rPr>
          <w:color w:val="EC7C30"/>
        </w:rPr>
        <w:t>For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community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voluntary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controlled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primary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secondary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pecial</w:t>
      </w:r>
      <w:r>
        <w:rPr>
          <w:color w:val="EC7C30"/>
          <w:spacing w:val="-4"/>
        </w:rPr>
        <w:t xml:space="preserve"> </w:t>
      </w:r>
      <w:r>
        <w:rPr>
          <w:color w:val="EC7C30"/>
          <w:spacing w:val="-2"/>
        </w:rPr>
        <w:t>schools</w:t>
      </w:r>
    </w:p>
    <w:p w14:paraId="73E67E7A" w14:textId="77777777" w:rsidR="00807D76" w:rsidRDefault="00807D76">
      <w:pPr>
        <w:pStyle w:val="BodyText"/>
        <w:spacing w:before="58"/>
        <w:rPr>
          <w:sz w:val="20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2"/>
        <w:gridCol w:w="462"/>
        <w:gridCol w:w="461"/>
        <w:gridCol w:w="495"/>
        <w:gridCol w:w="427"/>
        <w:gridCol w:w="461"/>
        <w:gridCol w:w="365"/>
        <w:gridCol w:w="461"/>
        <w:gridCol w:w="462"/>
        <w:gridCol w:w="463"/>
        <w:gridCol w:w="506"/>
        <w:gridCol w:w="417"/>
        <w:gridCol w:w="461"/>
        <w:gridCol w:w="461"/>
        <w:gridCol w:w="365"/>
        <w:gridCol w:w="461"/>
        <w:gridCol w:w="463"/>
        <w:gridCol w:w="463"/>
        <w:gridCol w:w="461"/>
        <w:gridCol w:w="463"/>
        <w:gridCol w:w="459"/>
        <w:gridCol w:w="461"/>
      </w:tblGrid>
      <w:tr w:rsidR="00807D76" w14:paraId="72A67636" w14:textId="77777777" w:rsidTr="00EF570E">
        <w:trPr>
          <w:trHeight w:val="371"/>
        </w:trPr>
        <w:tc>
          <w:tcPr>
            <w:tcW w:w="2341" w:type="dxa"/>
            <w:gridSpan w:val="5"/>
            <w:shd w:val="clear" w:color="auto" w:fill="666699"/>
          </w:tcPr>
          <w:p w14:paraId="6C8F0647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eptember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22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days)</w:t>
            </w:r>
          </w:p>
        </w:tc>
        <w:tc>
          <w:tcPr>
            <w:tcW w:w="427" w:type="dxa"/>
            <w:shd w:val="clear" w:color="auto" w:fill="666699"/>
          </w:tcPr>
          <w:p w14:paraId="45F0CAA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419B420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7C4207A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  <w:gridSpan w:val="4"/>
            <w:shd w:val="clear" w:color="auto" w:fill="666699"/>
          </w:tcPr>
          <w:p w14:paraId="0C2D439B" w14:textId="77777777" w:rsidR="00807D76" w:rsidRDefault="00000000">
            <w:pPr>
              <w:pStyle w:val="TableParagraph"/>
              <w:ind w:left="107" w:right="-1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October</w:t>
            </w:r>
            <w:r>
              <w:rPr>
                <w:rFonts w:asci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7</w:t>
            </w:r>
            <w:r>
              <w:rPr>
                <w:rFonts w:ascii="Arial"/>
                <w:b/>
                <w:color w:val="FFFFFF"/>
                <w:spacing w:val="-4"/>
              </w:rPr>
              <w:t xml:space="preserve"> days)</w:t>
            </w:r>
          </w:p>
        </w:tc>
        <w:tc>
          <w:tcPr>
            <w:tcW w:w="417" w:type="dxa"/>
            <w:shd w:val="clear" w:color="auto" w:fill="666699"/>
          </w:tcPr>
          <w:p w14:paraId="3F8736F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4155BC7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112CD7D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005FF63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  <w:gridSpan w:val="5"/>
            <w:shd w:val="clear" w:color="auto" w:fill="666699"/>
          </w:tcPr>
          <w:p w14:paraId="7C7589E6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vember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21</w:t>
            </w:r>
            <w:r>
              <w:rPr>
                <w:rFonts w:ascii="Arial"/>
                <w:b/>
                <w:color w:val="FFFFFF"/>
                <w:spacing w:val="-4"/>
              </w:rPr>
              <w:t xml:space="preserve"> days)</w:t>
            </w:r>
          </w:p>
        </w:tc>
        <w:tc>
          <w:tcPr>
            <w:tcW w:w="459" w:type="dxa"/>
            <w:shd w:val="clear" w:color="auto" w:fill="666699"/>
          </w:tcPr>
          <w:p w14:paraId="4438284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396F01D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07D76" w14:paraId="6F7C4ED7" w14:textId="77777777" w:rsidTr="00EF570E">
        <w:trPr>
          <w:trHeight w:val="364"/>
        </w:trPr>
        <w:tc>
          <w:tcPr>
            <w:tcW w:w="461" w:type="dxa"/>
          </w:tcPr>
          <w:p w14:paraId="7711DF0A" w14:textId="77777777" w:rsidR="00807D76" w:rsidRDefault="00000000">
            <w:pPr>
              <w:pStyle w:val="TableParagraph"/>
              <w:ind w:left="1" w:right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03A6725B" w14:textId="77777777" w:rsidR="00807D76" w:rsidRDefault="00000000">
            <w:pPr>
              <w:pStyle w:val="TableParagraph"/>
              <w:ind w:left="2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237DB9F1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1" w:type="dxa"/>
          </w:tcPr>
          <w:p w14:paraId="295324D3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95" w:type="dxa"/>
          </w:tcPr>
          <w:p w14:paraId="75B8770F" w14:textId="77777777" w:rsidR="00807D76" w:rsidRDefault="00000000">
            <w:pPr>
              <w:pStyle w:val="TableParagraph"/>
              <w:ind w:left="2" w:right="3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27" w:type="dxa"/>
          </w:tcPr>
          <w:p w14:paraId="40BC746F" w14:textId="77777777" w:rsidR="00807D76" w:rsidRDefault="00000000">
            <w:pPr>
              <w:pStyle w:val="TableParagraph"/>
              <w:ind w:left="5" w:right="3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18CB9514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5" w:type="dxa"/>
          </w:tcPr>
          <w:p w14:paraId="5522D01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33951809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79C7CE68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3" w:type="dxa"/>
          </w:tcPr>
          <w:p w14:paraId="01467461" w14:textId="77777777" w:rsidR="00807D76" w:rsidRDefault="00000000">
            <w:pPr>
              <w:pStyle w:val="TableParagraph"/>
              <w:ind w:left="40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506" w:type="dxa"/>
          </w:tcPr>
          <w:p w14:paraId="06EB65D0" w14:textId="77777777" w:rsidR="00807D76" w:rsidRDefault="00000000">
            <w:pPr>
              <w:pStyle w:val="TableParagraph"/>
              <w:ind w:right="280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17" w:type="dxa"/>
          </w:tcPr>
          <w:p w14:paraId="0FAD955D" w14:textId="77777777" w:rsidR="00807D76" w:rsidRDefault="00000000">
            <w:pPr>
              <w:pStyle w:val="TableParagraph"/>
              <w:ind w:left="49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1" w:type="dxa"/>
          </w:tcPr>
          <w:p w14:paraId="1147C3A1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0928A11D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5" w:type="dxa"/>
          </w:tcPr>
          <w:p w14:paraId="76B9986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4918BF2F" w14:textId="77777777" w:rsidR="00807D76" w:rsidRDefault="00000000">
            <w:pPr>
              <w:pStyle w:val="TableParagraph"/>
              <w:ind w:left="1" w:right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3" w:type="dxa"/>
          </w:tcPr>
          <w:p w14:paraId="556B57CC" w14:textId="77777777" w:rsidR="00807D76" w:rsidRDefault="00000000">
            <w:pPr>
              <w:pStyle w:val="TableParagraph"/>
              <w:ind w:left="39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3" w:type="dxa"/>
          </w:tcPr>
          <w:p w14:paraId="12141244" w14:textId="77777777" w:rsidR="00807D76" w:rsidRDefault="00000000">
            <w:pPr>
              <w:pStyle w:val="TableParagraph"/>
              <w:ind w:left="40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1" w:type="dxa"/>
          </w:tcPr>
          <w:p w14:paraId="270D766C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3" w:type="dxa"/>
          </w:tcPr>
          <w:p w14:paraId="4A84DE28" w14:textId="77777777" w:rsidR="00807D76" w:rsidRDefault="00000000">
            <w:pPr>
              <w:pStyle w:val="TableParagraph"/>
              <w:ind w:left="40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59" w:type="dxa"/>
          </w:tcPr>
          <w:p w14:paraId="664B84F6" w14:textId="77777777" w:rsidR="00807D76" w:rsidRDefault="00000000">
            <w:pPr>
              <w:pStyle w:val="TableParagraph"/>
              <w:ind w:left="3" w:right="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7A38C8CD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</w:tr>
      <w:tr w:rsidR="00807D76" w14:paraId="64CC4B31" w14:textId="77777777" w:rsidTr="00EF570E">
        <w:trPr>
          <w:trHeight w:val="362"/>
        </w:trPr>
        <w:tc>
          <w:tcPr>
            <w:tcW w:w="461" w:type="dxa"/>
          </w:tcPr>
          <w:p w14:paraId="0EE97D6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solid" w:color="92D050" w:fill="auto"/>
          </w:tcPr>
          <w:p w14:paraId="2E7B9BAD" w14:textId="77777777" w:rsidR="00807D76" w:rsidRPr="00EF570E" w:rsidRDefault="00000000">
            <w:pPr>
              <w:pStyle w:val="TableParagraph"/>
              <w:spacing w:before="57"/>
              <w:ind w:left="28" w:right="29"/>
              <w:rPr>
                <w:sz w:val="21"/>
              </w:rPr>
            </w:pPr>
            <w:r w:rsidRPr="00EF570E"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  <w:tcBorders>
              <w:left w:val="nil"/>
            </w:tcBorders>
            <w:shd w:val="clear" w:color="auto" w:fill="92D050"/>
          </w:tcPr>
          <w:p w14:paraId="5710007B" w14:textId="77777777" w:rsidR="00807D76" w:rsidRPr="00EF570E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 w:rsidRPr="00EF570E"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1" w:type="dxa"/>
          </w:tcPr>
          <w:p w14:paraId="1BEF5736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95" w:type="dxa"/>
          </w:tcPr>
          <w:p w14:paraId="47F17501" w14:textId="77777777" w:rsidR="00807D76" w:rsidRDefault="00000000">
            <w:pPr>
              <w:pStyle w:val="TableParagraph"/>
              <w:spacing w:before="57"/>
              <w:ind w:right="34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27" w:type="dxa"/>
          </w:tcPr>
          <w:p w14:paraId="15227EA8" w14:textId="77777777" w:rsidR="00807D76" w:rsidRDefault="00000000">
            <w:pPr>
              <w:pStyle w:val="TableParagraph"/>
              <w:spacing w:before="57"/>
              <w:ind w:right="35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1" w:type="dxa"/>
          </w:tcPr>
          <w:p w14:paraId="6761BDF5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365" w:type="dxa"/>
          </w:tcPr>
          <w:p w14:paraId="2BC1526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3283BAB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29F1B9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2CF2DF5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06" w:type="dxa"/>
          </w:tcPr>
          <w:p w14:paraId="7C6E6112" w14:textId="77777777" w:rsidR="00807D76" w:rsidRDefault="00000000">
            <w:pPr>
              <w:pStyle w:val="TableParagraph"/>
              <w:spacing w:before="57"/>
              <w:ind w:right="287"/>
              <w:jc w:val="righ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17" w:type="dxa"/>
          </w:tcPr>
          <w:p w14:paraId="318EF24A" w14:textId="77777777" w:rsidR="00807D76" w:rsidRDefault="00000000">
            <w:pPr>
              <w:pStyle w:val="TableParagraph"/>
              <w:spacing w:before="57"/>
              <w:ind w:left="54"/>
              <w:jc w:val="lef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1" w:type="dxa"/>
          </w:tcPr>
          <w:p w14:paraId="53F1D95F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1" w:type="dxa"/>
          </w:tcPr>
          <w:p w14:paraId="002CFF36" w14:textId="77777777" w:rsidR="00807D76" w:rsidRDefault="00000000">
            <w:pPr>
              <w:pStyle w:val="TableParagraph"/>
              <w:spacing w:before="57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365" w:type="dxa"/>
          </w:tcPr>
          <w:p w14:paraId="59476B1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23E4659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0C19387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3E98812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B9E9C8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0EE833E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7D1BC96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2E0A863B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</w:tr>
      <w:tr w:rsidR="00807D76" w14:paraId="6694A5FE" w14:textId="77777777" w:rsidTr="00EF570E">
        <w:trPr>
          <w:trHeight w:val="361"/>
        </w:trPr>
        <w:tc>
          <w:tcPr>
            <w:tcW w:w="461" w:type="dxa"/>
          </w:tcPr>
          <w:p w14:paraId="0C6D74C4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</w:tcPr>
          <w:p w14:paraId="5E252E23" w14:textId="77777777" w:rsidR="00807D76" w:rsidRDefault="00000000">
            <w:pPr>
              <w:pStyle w:val="TableParagraph"/>
              <w:spacing w:before="57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5367D1A0" w14:textId="77777777" w:rsidR="00807D76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1" w:type="dxa"/>
          </w:tcPr>
          <w:p w14:paraId="50E1C9F4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95" w:type="dxa"/>
          </w:tcPr>
          <w:p w14:paraId="010D85E3" w14:textId="77777777" w:rsidR="00807D76" w:rsidRDefault="00000000">
            <w:pPr>
              <w:pStyle w:val="TableParagraph"/>
              <w:spacing w:before="57"/>
              <w:ind w:left="2" w:right="34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27" w:type="dxa"/>
          </w:tcPr>
          <w:p w14:paraId="7ED60CAF" w14:textId="77777777" w:rsidR="00807D76" w:rsidRDefault="00000000">
            <w:pPr>
              <w:pStyle w:val="TableParagraph"/>
              <w:spacing w:before="57"/>
              <w:ind w:left="3" w:right="35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1" w:type="dxa"/>
          </w:tcPr>
          <w:p w14:paraId="74B190C1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365" w:type="dxa"/>
          </w:tcPr>
          <w:p w14:paraId="5B0B392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89D069A" w14:textId="77777777" w:rsidR="00807D76" w:rsidRDefault="00000000">
            <w:pPr>
              <w:pStyle w:val="TableParagraph"/>
              <w:spacing w:before="57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2" w:type="dxa"/>
          </w:tcPr>
          <w:p w14:paraId="1B1335F0" w14:textId="77777777" w:rsidR="00807D76" w:rsidRDefault="00000000">
            <w:pPr>
              <w:pStyle w:val="TableParagraph"/>
              <w:spacing w:before="57"/>
              <w:ind w:left="27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3" w:type="dxa"/>
          </w:tcPr>
          <w:p w14:paraId="4B08F28E" w14:textId="77777777" w:rsidR="00807D76" w:rsidRDefault="00000000">
            <w:pPr>
              <w:pStyle w:val="TableParagraph"/>
              <w:spacing w:before="57"/>
              <w:ind w:left="39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506" w:type="dxa"/>
          </w:tcPr>
          <w:p w14:paraId="314E1E88" w14:textId="77777777" w:rsidR="00807D76" w:rsidRDefault="00000000">
            <w:pPr>
              <w:pStyle w:val="TableParagraph"/>
              <w:spacing w:before="57"/>
              <w:ind w:right="287"/>
              <w:jc w:val="righ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17" w:type="dxa"/>
          </w:tcPr>
          <w:p w14:paraId="1CF6254B" w14:textId="77777777" w:rsidR="00807D76" w:rsidRDefault="00000000">
            <w:pPr>
              <w:pStyle w:val="TableParagraph"/>
              <w:spacing w:before="57"/>
              <w:ind w:left="54"/>
              <w:jc w:val="lef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1" w:type="dxa"/>
          </w:tcPr>
          <w:p w14:paraId="2A017894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1" w:type="dxa"/>
          </w:tcPr>
          <w:p w14:paraId="157B8070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365" w:type="dxa"/>
          </w:tcPr>
          <w:p w14:paraId="3DFB04C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61F33A0E" w14:textId="77777777" w:rsidR="00807D76" w:rsidRDefault="00000000">
            <w:pPr>
              <w:pStyle w:val="TableParagraph"/>
              <w:spacing w:before="57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3" w:type="dxa"/>
          </w:tcPr>
          <w:p w14:paraId="4B071D47" w14:textId="77777777" w:rsidR="00807D76" w:rsidRDefault="00000000">
            <w:pPr>
              <w:pStyle w:val="TableParagraph"/>
              <w:spacing w:before="57"/>
              <w:ind w:left="37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3" w:type="dxa"/>
          </w:tcPr>
          <w:p w14:paraId="6AFAFFBC" w14:textId="77777777" w:rsidR="00807D76" w:rsidRDefault="00000000">
            <w:pPr>
              <w:pStyle w:val="TableParagraph"/>
              <w:spacing w:before="57"/>
              <w:ind w:left="40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1" w:type="dxa"/>
          </w:tcPr>
          <w:p w14:paraId="3A31D26C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3" w:type="dxa"/>
          </w:tcPr>
          <w:p w14:paraId="24624E48" w14:textId="77777777" w:rsidR="00807D76" w:rsidRDefault="00000000">
            <w:pPr>
              <w:pStyle w:val="TableParagraph"/>
              <w:spacing w:before="57"/>
              <w:ind w:left="38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59" w:type="dxa"/>
          </w:tcPr>
          <w:p w14:paraId="6A61D9D9" w14:textId="77777777" w:rsidR="00807D76" w:rsidRDefault="00000000">
            <w:pPr>
              <w:pStyle w:val="TableParagraph"/>
              <w:spacing w:before="57"/>
              <w:ind w:left="1" w:right="4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1" w:type="dxa"/>
          </w:tcPr>
          <w:p w14:paraId="46EF54CA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</w:tr>
      <w:tr w:rsidR="00807D76" w14:paraId="673893DB" w14:textId="77777777" w:rsidTr="00EF570E">
        <w:trPr>
          <w:trHeight w:val="361"/>
        </w:trPr>
        <w:tc>
          <w:tcPr>
            <w:tcW w:w="461" w:type="dxa"/>
          </w:tcPr>
          <w:p w14:paraId="6FB0EE97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</w:tcPr>
          <w:p w14:paraId="71BE1794" w14:textId="77777777" w:rsidR="00807D76" w:rsidRDefault="00000000">
            <w:pPr>
              <w:pStyle w:val="TableParagraph"/>
              <w:spacing w:before="56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249B8B5E" w14:textId="77777777" w:rsidR="00807D76" w:rsidRDefault="00000000">
            <w:pPr>
              <w:pStyle w:val="TableParagraph"/>
              <w:spacing w:before="56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1" w:type="dxa"/>
          </w:tcPr>
          <w:p w14:paraId="7E3E5FB3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95" w:type="dxa"/>
          </w:tcPr>
          <w:p w14:paraId="39EA4BF7" w14:textId="77777777" w:rsidR="00807D76" w:rsidRDefault="00000000">
            <w:pPr>
              <w:pStyle w:val="TableParagraph"/>
              <w:spacing w:before="56"/>
              <w:ind w:left="2" w:right="34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27" w:type="dxa"/>
          </w:tcPr>
          <w:p w14:paraId="6C7118F8" w14:textId="77777777" w:rsidR="00807D76" w:rsidRDefault="00000000">
            <w:pPr>
              <w:pStyle w:val="TableParagraph"/>
              <w:spacing w:before="56"/>
              <w:ind w:left="3" w:right="35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1" w:type="dxa"/>
          </w:tcPr>
          <w:p w14:paraId="49D7E4EB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365" w:type="dxa"/>
          </w:tcPr>
          <w:p w14:paraId="7A75EAE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18C19077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2" w:type="dxa"/>
          </w:tcPr>
          <w:p w14:paraId="54CFD21D" w14:textId="77777777" w:rsidR="00807D76" w:rsidRDefault="00000000">
            <w:pPr>
              <w:pStyle w:val="TableParagraph"/>
              <w:spacing w:before="56"/>
              <w:ind w:left="2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3" w:type="dxa"/>
          </w:tcPr>
          <w:p w14:paraId="43BC74CE" w14:textId="77777777" w:rsidR="00807D76" w:rsidRDefault="00000000">
            <w:pPr>
              <w:pStyle w:val="TableParagraph"/>
              <w:spacing w:before="56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506" w:type="dxa"/>
          </w:tcPr>
          <w:p w14:paraId="2FD9ED9C" w14:textId="77777777" w:rsidR="00807D76" w:rsidRDefault="00000000">
            <w:pPr>
              <w:pStyle w:val="TableParagraph"/>
              <w:spacing w:before="56"/>
              <w:ind w:right="228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17" w:type="dxa"/>
          </w:tcPr>
          <w:p w14:paraId="567D4D4A" w14:textId="77777777" w:rsidR="00807D76" w:rsidRDefault="00000000">
            <w:pPr>
              <w:pStyle w:val="TableParagraph"/>
              <w:spacing w:before="56"/>
              <w:ind w:left="-3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1" w:type="dxa"/>
          </w:tcPr>
          <w:p w14:paraId="200B04FF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1" w:type="dxa"/>
          </w:tcPr>
          <w:p w14:paraId="61CB80CD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365" w:type="dxa"/>
          </w:tcPr>
          <w:p w14:paraId="5719345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CF95E04" w14:textId="77777777" w:rsidR="00807D76" w:rsidRDefault="00000000">
            <w:pPr>
              <w:pStyle w:val="TableParagraph"/>
              <w:spacing w:before="56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3" w:type="dxa"/>
          </w:tcPr>
          <w:p w14:paraId="0598C80D" w14:textId="77777777" w:rsidR="00807D76" w:rsidRDefault="00000000">
            <w:pPr>
              <w:pStyle w:val="TableParagraph"/>
              <w:spacing w:before="56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3" w:type="dxa"/>
          </w:tcPr>
          <w:p w14:paraId="513F534B" w14:textId="77777777" w:rsidR="00807D76" w:rsidRDefault="00000000">
            <w:pPr>
              <w:pStyle w:val="TableParagraph"/>
              <w:spacing w:before="56"/>
              <w:ind w:left="4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1" w:type="dxa"/>
          </w:tcPr>
          <w:p w14:paraId="056B4369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3" w:type="dxa"/>
          </w:tcPr>
          <w:p w14:paraId="7F05BA7A" w14:textId="77777777" w:rsidR="00807D76" w:rsidRDefault="00000000">
            <w:pPr>
              <w:pStyle w:val="TableParagraph"/>
              <w:spacing w:before="56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59" w:type="dxa"/>
          </w:tcPr>
          <w:p w14:paraId="19CFE863" w14:textId="77777777" w:rsidR="00807D76" w:rsidRDefault="00000000">
            <w:pPr>
              <w:pStyle w:val="TableParagraph"/>
              <w:spacing w:before="56"/>
              <w:ind w:left="3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1" w:type="dxa"/>
          </w:tcPr>
          <w:p w14:paraId="5812E06D" w14:textId="77777777" w:rsidR="00807D76" w:rsidRDefault="00000000">
            <w:pPr>
              <w:pStyle w:val="TableParagraph"/>
              <w:spacing w:before="56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</w:tr>
      <w:tr w:rsidR="00807D76" w14:paraId="17CE5218" w14:textId="77777777" w:rsidTr="00EF570E">
        <w:trPr>
          <w:trHeight w:val="357"/>
        </w:trPr>
        <w:tc>
          <w:tcPr>
            <w:tcW w:w="461" w:type="dxa"/>
          </w:tcPr>
          <w:p w14:paraId="008D25BC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</w:tcPr>
          <w:p w14:paraId="41ED435C" w14:textId="77777777" w:rsidR="00807D76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463E04C1" w14:textId="77777777" w:rsidR="00807D76" w:rsidRDefault="00000000">
            <w:pPr>
              <w:pStyle w:val="TableParagraph"/>
              <w:spacing w:before="57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1" w:type="dxa"/>
          </w:tcPr>
          <w:p w14:paraId="5449275F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95" w:type="dxa"/>
          </w:tcPr>
          <w:p w14:paraId="15783763" w14:textId="77777777" w:rsidR="00807D76" w:rsidRDefault="00000000">
            <w:pPr>
              <w:pStyle w:val="TableParagraph"/>
              <w:spacing w:before="57"/>
              <w:ind w:left="2" w:right="34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27" w:type="dxa"/>
          </w:tcPr>
          <w:p w14:paraId="3FF19C91" w14:textId="77777777" w:rsidR="00807D76" w:rsidRDefault="00000000">
            <w:pPr>
              <w:pStyle w:val="TableParagraph"/>
              <w:spacing w:before="57"/>
              <w:ind w:left="3" w:right="35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1" w:type="dxa"/>
          </w:tcPr>
          <w:p w14:paraId="33104B15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365" w:type="dxa"/>
          </w:tcPr>
          <w:p w14:paraId="131D276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607CFB19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2" w:type="dxa"/>
          </w:tcPr>
          <w:p w14:paraId="35B9CAC5" w14:textId="77777777" w:rsidR="00807D76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3" w:type="dxa"/>
          </w:tcPr>
          <w:p w14:paraId="33A4B57E" w14:textId="77777777" w:rsidR="00807D76" w:rsidRDefault="00000000">
            <w:pPr>
              <w:pStyle w:val="TableParagraph"/>
              <w:spacing w:before="57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506" w:type="dxa"/>
          </w:tcPr>
          <w:p w14:paraId="50D37904" w14:textId="77777777" w:rsidR="00807D76" w:rsidRDefault="00000000">
            <w:pPr>
              <w:pStyle w:val="TableParagraph"/>
              <w:spacing w:before="57"/>
              <w:ind w:right="227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17" w:type="dxa"/>
            <w:shd w:val="clear" w:color="auto" w:fill="92D050"/>
          </w:tcPr>
          <w:p w14:paraId="5BD66AEA" w14:textId="77777777" w:rsidR="00807D76" w:rsidRDefault="00000000">
            <w:pPr>
              <w:pStyle w:val="TableParagraph"/>
              <w:spacing w:before="57"/>
              <w:ind w:left="-3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1" w:type="dxa"/>
          </w:tcPr>
          <w:p w14:paraId="4BD07264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1" w:type="dxa"/>
          </w:tcPr>
          <w:p w14:paraId="16C148F0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365" w:type="dxa"/>
          </w:tcPr>
          <w:p w14:paraId="1017D42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D3312D7" w14:textId="77777777" w:rsidR="00807D76" w:rsidRDefault="00000000">
            <w:pPr>
              <w:pStyle w:val="TableParagraph"/>
              <w:spacing w:before="57"/>
              <w:ind w:left="1" w:right="2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3" w:type="dxa"/>
          </w:tcPr>
          <w:p w14:paraId="2B66BC2A" w14:textId="77777777" w:rsidR="00807D76" w:rsidRDefault="00000000">
            <w:pPr>
              <w:pStyle w:val="TableParagraph"/>
              <w:spacing w:before="57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3" w:type="dxa"/>
          </w:tcPr>
          <w:p w14:paraId="1F4D6D0E" w14:textId="77777777" w:rsidR="00807D76" w:rsidRDefault="00000000">
            <w:pPr>
              <w:pStyle w:val="TableParagraph"/>
              <w:spacing w:before="57"/>
              <w:ind w:left="4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1" w:type="dxa"/>
          </w:tcPr>
          <w:p w14:paraId="785D64BC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3" w:type="dxa"/>
          </w:tcPr>
          <w:p w14:paraId="31EE7868" w14:textId="77777777" w:rsidR="00807D76" w:rsidRDefault="00000000">
            <w:pPr>
              <w:pStyle w:val="TableParagraph"/>
              <w:spacing w:before="57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59" w:type="dxa"/>
          </w:tcPr>
          <w:p w14:paraId="248E0E37" w14:textId="77777777" w:rsidR="00807D76" w:rsidRDefault="00000000">
            <w:pPr>
              <w:pStyle w:val="TableParagraph"/>
              <w:spacing w:before="57"/>
              <w:ind w:left="3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1" w:type="dxa"/>
          </w:tcPr>
          <w:p w14:paraId="78C4250D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</w:tr>
      <w:tr w:rsidR="00807D76" w14:paraId="6F07B5D8" w14:textId="77777777" w:rsidTr="00EF570E">
        <w:trPr>
          <w:trHeight w:val="362"/>
        </w:trPr>
        <w:tc>
          <w:tcPr>
            <w:tcW w:w="461" w:type="dxa"/>
          </w:tcPr>
          <w:p w14:paraId="61302B9F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</w:tcPr>
          <w:p w14:paraId="100668DA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</w:tcPr>
          <w:p w14:paraId="60F130DC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1" w:type="dxa"/>
          </w:tcPr>
          <w:p w14:paraId="1FEC549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95" w:type="dxa"/>
          </w:tcPr>
          <w:p w14:paraId="4875270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167F88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1CB67F4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203E9D8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FFC000"/>
          </w:tcPr>
          <w:p w14:paraId="1D2DA40D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2" w:type="dxa"/>
            <w:shd w:val="clear" w:color="auto" w:fill="FFC000"/>
          </w:tcPr>
          <w:p w14:paraId="7AFB4B0E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3" w:type="dxa"/>
            <w:shd w:val="clear" w:color="auto" w:fill="FFC000"/>
          </w:tcPr>
          <w:p w14:paraId="157B4B1B" w14:textId="77777777" w:rsidR="00807D76" w:rsidRDefault="00000000">
            <w:pPr>
              <w:pStyle w:val="TableParagraph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506" w:type="dxa"/>
            <w:shd w:val="clear" w:color="auto" w:fill="FFC000"/>
          </w:tcPr>
          <w:p w14:paraId="35FCF764" w14:textId="77777777" w:rsidR="00807D76" w:rsidRDefault="00000000">
            <w:pPr>
              <w:pStyle w:val="TableParagraph"/>
              <w:ind w:right="228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17" w:type="dxa"/>
            <w:shd w:val="clear" w:color="auto" w:fill="FFC000"/>
          </w:tcPr>
          <w:p w14:paraId="44AB9417" w14:textId="77777777" w:rsidR="00807D76" w:rsidRDefault="00000000">
            <w:pPr>
              <w:pStyle w:val="TableParagraph"/>
              <w:ind w:left="-3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1" w:type="dxa"/>
          </w:tcPr>
          <w:p w14:paraId="055D0B41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1" w:type="dxa"/>
          </w:tcPr>
          <w:p w14:paraId="5D85685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6201E15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D2EEF31" w14:textId="77777777" w:rsidR="00807D76" w:rsidRDefault="00000000">
            <w:pPr>
              <w:pStyle w:val="TableParagraph"/>
              <w:ind w:left="1" w:right="2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3" w:type="dxa"/>
          </w:tcPr>
          <w:p w14:paraId="0C9B1F2B" w14:textId="77777777" w:rsidR="00807D76" w:rsidRDefault="00000000">
            <w:pPr>
              <w:pStyle w:val="TableParagraph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3" w:type="dxa"/>
          </w:tcPr>
          <w:p w14:paraId="36076B8B" w14:textId="77777777" w:rsidR="00807D76" w:rsidRDefault="00000000">
            <w:pPr>
              <w:pStyle w:val="TableParagraph"/>
              <w:ind w:left="4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1" w:type="dxa"/>
          </w:tcPr>
          <w:p w14:paraId="55B592CE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3" w:type="dxa"/>
          </w:tcPr>
          <w:p w14:paraId="31CDC479" w14:textId="77777777" w:rsidR="00807D76" w:rsidRDefault="00000000">
            <w:pPr>
              <w:pStyle w:val="TableParagraph"/>
              <w:ind w:left="4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59" w:type="dxa"/>
          </w:tcPr>
          <w:p w14:paraId="3DF7356B" w14:textId="77777777" w:rsidR="00807D76" w:rsidRDefault="00000000">
            <w:pPr>
              <w:pStyle w:val="TableParagraph"/>
              <w:ind w:left="3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1" w:type="dxa"/>
          </w:tcPr>
          <w:p w14:paraId="4FC90D15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</w:tr>
      <w:tr w:rsidR="00807D76" w14:paraId="4FC4F4B4" w14:textId="77777777" w:rsidTr="00EF570E">
        <w:trPr>
          <w:trHeight w:val="302"/>
        </w:trPr>
        <w:tc>
          <w:tcPr>
            <w:tcW w:w="461" w:type="dxa"/>
          </w:tcPr>
          <w:p w14:paraId="15D809C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BFC80F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0ED7EB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22328A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95" w:type="dxa"/>
          </w:tcPr>
          <w:p w14:paraId="49DB069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2981DE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0C0F5D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15A45D4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D9B1F4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30C6A6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2E5B737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06" w:type="dxa"/>
          </w:tcPr>
          <w:p w14:paraId="0569B25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7" w:type="dxa"/>
          </w:tcPr>
          <w:p w14:paraId="42EA7A3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38601B1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9FC7CF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4653561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06199C73" w14:textId="77777777" w:rsidR="00807D76" w:rsidRDefault="00000000">
            <w:pPr>
              <w:pStyle w:val="TableParagraph"/>
              <w:spacing w:line="222" w:lineRule="exact"/>
              <w:ind w:left="1" w:right="2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3" w:type="dxa"/>
          </w:tcPr>
          <w:p w14:paraId="1F93AC3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7F41810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0F00EB3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314BD9C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45EE370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EC1E6E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51EC78BA" w14:textId="77777777" w:rsidR="00807D76" w:rsidRDefault="00807D76">
      <w:pPr>
        <w:pStyle w:val="BodyText"/>
        <w:spacing w:before="62"/>
        <w:rPr>
          <w:sz w:val="20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2"/>
        <w:gridCol w:w="462"/>
        <w:gridCol w:w="461"/>
        <w:gridCol w:w="461"/>
        <w:gridCol w:w="461"/>
        <w:gridCol w:w="461"/>
        <w:gridCol w:w="365"/>
        <w:gridCol w:w="459"/>
        <w:gridCol w:w="465"/>
        <w:gridCol w:w="464"/>
        <w:gridCol w:w="580"/>
        <w:gridCol w:w="345"/>
        <w:gridCol w:w="462"/>
        <w:gridCol w:w="462"/>
        <w:gridCol w:w="366"/>
        <w:gridCol w:w="462"/>
        <w:gridCol w:w="464"/>
        <w:gridCol w:w="464"/>
        <w:gridCol w:w="462"/>
        <w:gridCol w:w="462"/>
        <w:gridCol w:w="462"/>
        <w:gridCol w:w="462"/>
      </w:tblGrid>
      <w:tr w:rsidR="00807D76" w14:paraId="64824F21" w14:textId="77777777">
        <w:trPr>
          <w:trHeight w:val="374"/>
        </w:trPr>
        <w:tc>
          <w:tcPr>
            <w:tcW w:w="2307" w:type="dxa"/>
            <w:gridSpan w:val="5"/>
            <w:shd w:val="clear" w:color="auto" w:fill="666699"/>
          </w:tcPr>
          <w:p w14:paraId="77E06184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cember</w:t>
            </w:r>
            <w:r>
              <w:rPr>
                <w:rFonts w:asci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4</w:t>
            </w:r>
            <w:r>
              <w:rPr>
                <w:rFonts w:ascii="Arial"/>
                <w:b/>
                <w:color w:val="FFFFFF"/>
                <w:spacing w:val="-4"/>
              </w:rPr>
              <w:t xml:space="preserve"> days)</w:t>
            </w:r>
          </w:p>
        </w:tc>
        <w:tc>
          <w:tcPr>
            <w:tcW w:w="461" w:type="dxa"/>
            <w:shd w:val="clear" w:color="auto" w:fill="666699"/>
          </w:tcPr>
          <w:p w14:paraId="7609FF0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7888EBE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37CE163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gridSpan w:val="4"/>
            <w:shd w:val="clear" w:color="auto" w:fill="666699"/>
          </w:tcPr>
          <w:p w14:paraId="78362E96" w14:textId="77777777" w:rsidR="00807D76" w:rsidRDefault="00000000">
            <w:pPr>
              <w:pStyle w:val="TableParagraph"/>
              <w:ind w:left="107" w:right="-1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January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20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days)</w:t>
            </w:r>
          </w:p>
        </w:tc>
        <w:tc>
          <w:tcPr>
            <w:tcW w:w="345" w:type="dxa"/>
            <w:shd w:val="clear" w:color="auto" w:fill="666699"/>
          </w:tcPr>
          <w:p w14:paraId="51A63A0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710E3E2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4A73E6F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5B70689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  <w:gridSpan w:val="5"/>
            <w:shd w:val="clear" w:color="auto" w:fill="666699"/>
          </w:tcPr>
          <w:p w14:paraId="026896E3" w14:textId="77777777" w:rsidR="00807D76" w:rsidRDefault="00000000">
            <w:pPr>
              <w:pStyle w:val="TableParagraph"/>
              <w:ind w:left="1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February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5</w:t>
            </w:r>
            <w:r>
              <w:rPr>
                <w:rFonts w:ascii="Arial"/>
                <w:b/>
                <w:color w:val="FFFFFF"/>
                <w:spacing w:val="-4"/>
              </w:rPr>
              <w:t xml:space="preserve"> days)</w:t>
            </w:r>
          </w:p>
        </w:tc>
        <w:tc>
          <w:tcPr>
            <w:tcW w:w="462" w:type="dxa"/>
            <w:shd w:val="clear" w:color="auto" w:fill="666699"/>
          </w:tcPr>
          <w:p w14:paraId="017140E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70D2DD5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07D76" w14:paraId="46015CE6" w14:textId="77777777">
        <w:trPr>
          <w:trHeight w:val="330"/>
        </w:trPr>
        <w:tc>
          <w:tcPr>
            <w:tcW w:w="461" w:type="dxa"/>
          </w:tcPr>
          <w:p w14:paraId="76228DCF" w14:textId="77777777" w:rsidR="00807D76" w:rsidRDefault="00000000">
            <w:pPr>
              <w:pStyle w:val="TableParagraph"/>
              <w:ind w:left="1" w:right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26A742D3" w14:textId="77777777" w:rsidR="00807D76" w:rsidRDefault="00000000">
            <w:pPr>
              <w:pStyle w:val="TableParagraph"/>
              <w:ind w:left="2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79BB5F9B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1" w:type="dxa"/>
          </w:tcPr>
          <w:p w14:paraId="244FBE0A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1" w:type="dxa"/>
          </w:tcPr>
          <w:p w14:paraId="223A3B82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1" w:type="dxa"/>
          </w:tcPr>
          <w:p w14:paraId="2F09B4B5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22664C5D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5" w:type="dxa"/>
          </w:tcPr>
          <w:p w14:paraId="498C3FA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24721E5E" w14:textId="77777777" w:rsidR="00807D76" w:rsidRDefault="00000000">
            <w:pPr>
              <w:pStyle w:val="TableParagraph"/>
              <w:ind w:left="3" w:right="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5" w:type="dxa"/>
          </w:tcPr>
          <w:p w14:paraId="4903C0EF" w14:textId="77777777" w:rsidR="00807D76" w:rsidRDefault="00000000">
            <w:pPr>
              <w:pStyle w:val="TableParagraph"/>
              <w:ind w:left="22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4" w:type="dxa"/>
          </w:tcPr>
          <w:p w14:paraId="300D60ED" w14:textId="77777777" w:rsidR="00807D76" w:rsidRDefault="00000000">
            <w:pPr>
              <w:pStyle w:val="TableParagraph"/>
              <w:ind w:left="17" w:right="2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580" w:type="dxa"/>
          </w:tcPr>
          <w:p w14:paraId="0C4C1E3F" w14:textId="77777777" w:rsidR="00807D76" w:rsidRDefault="00000000">
            <w:pPr>
              <w:pStyle w:val="TableParagraph"/>
              <w:ind w:right="284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345" w:type="dxa"/>
          </w:tcPr>
          <w:p w14:paraId="5F310890" w14:textId="77777777" w:rsidR="00807D76" w:rsidRDefault="00000000">
            <w:pPr>
              <w:pStyle w:val="TableParagraph"/>
              <w:ind w:left="45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2" w:type="dxa"/>
          </w:tcPr>
          <w:p w14:paraId="7722668F" w14:textId="77777777" w:rsidR="00807D76" w:rsidRDefault="00000000">
            <w:pPr>
              <w:pStyle w:val="TableParagraph"/>
              <w:ind w:left="2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2" w:type="dxa"/>
          </w:tcPr>
          <w:p w14:paraId="7DC56B84" w14:textId="77777777" w:rsidR="00807D76" w:rsidRDefault="00000000">
            <w:pPr>
              <w:pStyle w:val="TableParagraph"/>
              <w:ind w:left="22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6" w:type="dxa"/>
          </w:tcPr>
          <w:p w14:paraId="19BA92A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597DEB7" w14:textId="77777777" w:rsidR="00807D76" w:rsidRDefault="00000000">
            <w:pPr>
              <w:pStyle w:val="TableParagraph"/>
              <w:ind w:left="13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4" w:type="dxa"/>
          </w:tcPr>
          <w:p w14:paraId="4E47DD1C" w14:textId="77777777" w:rsidR="00807D76" w:rsidRDefault="00000000">
            <w:pPr>
              <w:pStyle w:val="TableParagraph"/>
              <w:ind w:left="2" w:right="2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4" w:type="dxa"/>
          </w:tcPr>
          <w:p w14:paraId="35FA51B7" w14:textId="77777777" w:rsidR="00807D76" w:rsidRDefault="00000000">
            <w:pPr>
              <w:pStyle w:val="TableParagraph"/>
              <w:ind w:left="4" w:right="2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2" w:type="dxa"/>
          </w:tcPr>
          <w:p w14:paraId="5F1DAB73" w14:textId="77777777" w:rsidR="00807D76" w:rsidRDefault="00000000">
            <w:pPr>
              <w:pStyle w:val="TableParagraph"/>
              <w:ind w:left="10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1047500B" w14:textId="77777777" w:rsidR="00807D76" w:rsidRDefault="00000000">
            <w:pPr>
              <w:pStyle w:val="TableParagraph"/>
              <w:ind w:left="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2" w:type="dxa"/>
          </w:tcPr>
          <w:p w14:paraId="1AD673BD" w14:textId="77777777" w:rsidR="00807D76" w:rsidRDefault="00000000">
            <w:pPr>
              <w:pStyle w:val="TableParagraph"/>
              <w:ind w:left="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2" w:type="dxa"/>
          </w:tcPr>
          <w:p w14:paraId="3022E6EA" w14:textId="77777777" w:rsidR="00807D76" w:rsidRDefault="00000000">
            <w:pPr>
              <w:pStyle w:val="TableParagraph"/>
              <w:ind w:left="6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</w:tr>
      <w:tr w:rsidR="00807D76" w14:paraId="6FD2E55F" w14:textId="77777777">
        <w:trPr>
          <w:trHeight w:val="394"/>
        </w:trPr>
        <w:tc>
          <w:tcPr>
            <w:tcW w:w="461" w:type="dxa"/>
          </w:tcPr>
          <w:p w14:paraId="3D55BEB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D835B0A" w14:textId="77777777" w:rsidR="00807D76" w:rsidRDefault="00000000">
            <w:pPr>
              <w:pStyle w:val="TableParagraph"/>
              <w:spacing w:before="89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</w:tcPr>
          <w:p w14:paraId="53484435" w14:textId="77777777" w:rsidR="00807D76" w:rsidRDefault="00000000">
            <w:pPr>
              <w:pStyle w:val="TableParagraph"/>
              <w:spacing w:before="89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1" w:type="dxa"/>
          </w:tcPr>
          <w:p w14:paraId="166D7A3A" w14:textId="77777777" w:rsidR="00807D76" w:rsidRDefault="00000000">
            <w:pPr>
              <w:pStyle w:val="TableParagraph"/>
              <w:spacing w:before="89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1" w:type="dxa"/>
          </w:tcPr>
          <w:p w14:paraId="00F6B5CD" w14:textId="77777777" w:rsidR="00807D76" w:rsidRDefault="00000000">
            <w:pPr>
              <w:pStyle w:val="TableParagraph"/>
              <w:spacing w:before="89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1" w:type="dxa"/>
          </w:tcPr>
          <w:p w14:paraId="13A92BD4" w14:textId="77777777" w:rsidR="00807D76" w:rsidRDefault="00000000">
            <w:pPr>
              <w:pStyle w:val="TableParagraph"/>
              <w:spacing w:before="89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1" w:type="dxa"/>
          </w:tcPr>
          <w:p w14:paraId="5C0319E4" w14:textId="77777777" w:rsidR="00807D76" w:rsidRDefault="00000000">
            <w:pPr>
              <w:pStyle w:val="TableParagraph"/>
              <w:spacing w:before="89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365" w:type="dxa"/>
          </w:tcPr>
          <w:p w14:paraId="7E0515C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24227D6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5A3235D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</w:tcPr>
          <w:p w14:paraId="5347FC8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14:paraId="0BB094B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5" w:type="dxa"/>
          </w:tcPr>
          <w:p w14:paraId="10456AF3" w14:textId="77777777" w:rsidR="00807D76" w:rsidRDefault="00000000">
            <w:pPr>
              <w:pStyle w:val="TableParagraph"/>
              <w:spacing w:before="89"/>
              <w:ind w:left="50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noProof/>
                <w:sz w:val="21"/>
              </w:rPr>
              <mc:AlternateContent>
                <mc:Choice Requires="wpg">
                  <w:drawing>
                    <wp:anchor distT="0" distB="0" distL="0" distR="0" simplePos="0" relativeHeight="486522880" behindDoc="1" locked="0" layoutInCell="1" allowOverlap="1" wp14:anchorId="14852142" wp14:editId="52599C52">
                      <wp:simplePos x="0" y="0"/>
                      <wp:positionH relativeFrom="column">
                        <wp:posOffset>-73992</wp:posOffset>
                      </wp:positionH>
                      <wp:positionV relativeFrom="paragraph">
                        <wp:posOffset>18527</wp:posOffset>
                      </wp:positionV>
                      <wp:extent cx="292735" cy="230504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735" cy="230504"/>
                                <a:chOff x="0" y="0"/>
                                <a:chExt cx="292735" cy="230504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292735" cy="230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735" h="230504">
                                      <a:moveTo>
                                        <a:pt x="2926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0124"/>
                                      </a:lnTo>
                                      <a:lnTo>
                                        <a:pt x="292608" y="230124"/>
                                      </a:lnTo>
                                      <a:lnTo>
                                        <a:pt x="2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5D00A" id="Group 2" o:spid="_x0000_s1026" style="position:absolute;margin-left:-5.85pt;margin-top:1.45pt;width:23.05pt;height:18.15pt;z-index:-16793600;mso-wrap-distance-left:0;mso-wrap-distance-right:0" coordsize="292735,23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">
                      <v:shape id="Graphic 3" o:spid="_x0000_s1027" style="position:absolute;width:292735;height:230504;visibility:visible;mso-wrap-style:square;v-text-anchor:top" coordsize="29273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" path="m292608,l,,,230124r292608,l292608,xe" fillcolor="red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</w:tcPr>
          <w:p w14:paraId="5224B089" w14:textId="77777777" w:rsidR="00807D76" w:rsidRDefault="00000000">
            <w:pPr>
              <w:pStyle w:val="TableParagraph"/>
              <w:spacing w:before="89"/>
              <w:ind w:left="20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2" w:type="dxa"/>
          </w:tcPr>
          <w:p w14:paraId="649563D0" w14:textId="77777777" w:rsidR="00807D76" w:rsidRDefault="00000000">
            <w:pPr>
              <w:pStyle w:val="TableParagraph"/>
              <w:spacing w:before="89"/>
              <w:ind w:left="17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366" w:type="dxa"/>
          </w:tcPr>
          <w:p w14:paraId="52231FE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88C4FCB" w14:textId="77777777" w:rsidR="00807D76" w:rsidRDefault="00000000">
            <w:pPr>
              <w:pStyle w:val="TableParagraph"/>
              <w:spacing w:before="89"/>
              <w:ind w:left="13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4" w:type="dxa"/>
          </w:tcPr>
          <w:p w14:paraId="29DDD4EC" w14:textId="77777777" w:rsidR="00807D76" w:rsidRDefault="00000000">
            <w:pPr>
              <w:pStyle w:val="TableParagraph"/>
              <w:spacing w:before="89"/>
              <w:ind w:right="2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4" w:type="dxa"/>
          </w:tcPr>
          <w:p w14:paraId="3E3E21B9" w14:textId="77777777" w:rsidR="00807D76" w:rsidRDefault="00000000">
            <w:pPr>
              <w:pStyle w:val="TableParagraph"/>
              <w:spacing w:before="89"/>
              <w:ind w:left="4" w:right="2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2" w:type="dxa"/>
          </w:tcPr>
          <w:p w14:paraId="70A094B0" w14:textId="77777777" w:rsidR="00807D76" w:rsidRDefault="00000000">
            <w:pPr>
              <w:pStyle w:val="TableParagraph"/>
              <w:spacing w:before="89"/>
              <w:ind w:left="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2" w:type="dxa"/>
          </w:tcPr>
          <w:p w14:paraId="5B752603" w14:textId="77777777" w:rsidR="00807D76" w:rsidRDefault="00000000">
            <w:pPr>
              <w:pStyle w:val="TableParagraph"/>
              <w:spacing w:before="89"/>
              <w:ind w:left="6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2" w:type="dxa"/>
          </w:tcPr>
          <w:p w14:paraId="38402785" w14:textId="77777777" w:rsidR="00807D76" w:rsidRDefault="00000000">
            <w:pPr>
              <w:pStyle w:val="TableParagraph"/>
              <w:spacing w:before="89"/>
              <w:ind w:left="3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2" w:type="dxa"/>
          </w:tcPr>
          <w:p w14:paraId="1038D869" w14:textId="77777777" w:rsidR="00807D76" w:rsidRDefault="00000000">
            <w:pPr>
              <w:pStyle w:val="TableParagraph"/>
              <w:spacing w:before="89"/>
              <w:ind w:left="2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</w:tr>
      <w:tr w:rsidR="00807D76" w14:paraId="769E01DB" w14:textId="77777777">
        <w:trPr>
          <w:trHeight w:val="360"/>
        </w:trPr>
        <w:tc>
          <w:tcPr>
            <w:tcW w:w="461" w:type="dxa"/>
          </w:tcPr>
          <w:p w14:paraId="08B65451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</w:tcPr>
          <w:p w14:paraId="55CD62FE" w14:textId="77777777" w:rsidR="00807D76" w:rsidRDefault="00000000">
            <w:pPr>
              <w:pStyle w:val="TableParagraph"/>
              <w:spacing w:before="57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435B939F" w14:textId="77777777" w:rsidR="00807D76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1" w:type="dxa"/>
          </w:tcPr>
          <w:p w14:paraId="2B3B2370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1" w:type="dxa"/>
          </w:tcPr>
          <w:p w14:paraId="16CB5003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1" w:type="dxa"/>
          </w:tcPr>
          <w:p w14:paraId="10C95224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1" w:type="dxa"/>
          </w:tcPr>
          <w:p w14:paraId="1660FAC2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365" w:type="dxa"/>
          </w:tcPr>
          <w:p w14:paraId="2180A97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5FF2DF0C" w14:textId="77777777" w:rsidR="00807D76" w:rsidRDefault="00000000">
            <w:pPr>
              <w:pStyle w:val="TableParagraph"/>
              <w:spacing w:before="57"/>
              <w:ind w:left="2" w:right="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5" w:type="dxa"/>
          </w:tcPr>
          <w:p w14:paraId="0363C9DF" w14:textId="77777777" w:rsidR="00807D76" w:rsidRDefault="00000000">
            <w:pPr>
              <w:pStyle w:val="TableParagraph"/>
              <w:spacing w:before="57"/>
              <w:ind w:left="22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4" w:type="dxa"/>
          </w:tcPr>
          <w:p w14:paraId="264422D1" w14:textId="77777777" w:rsidR="00807D76" w:rsidRDefault="00000000">
            <w:pPr>
              <w:pStyle w:val="TableParagraph"/>
              <w:spacing w:before="57"/>
              <w:ind w:left="16" w:right="2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580" w:type="dxa"/>
          </w:tcPr>
          <w:p w14:paraId="1EF86540" w14:textId="77777777" w:rsidR="00807D76" w:rsidRDefault="00000000">
            <w:pPr>
              <w:pStyle w:val="TableParagraph"/>
              <w:spacing w:before="57"/>
              <w:ind w:right="291"/>
              <w:jc w:val="righ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345" w:type="dxa"/>
          </w:tcPr>
          <w:p w14:paraId="3A50FA01" w14:textId="77777777" w:rsidR="00807D76" w:rsidRDefault="00000000">
            <w:pPr>
              <w:pStyle w:val="TableParagraph"/>
              <w:spacing w:before="57"/>
              <w:ind w:left="50"/>
              <w:jc w:val="left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4F93C337" w14:textId="77777777" w:rsidR="00807D76" w:rsidRDefault="00000000">
            <w:pPr>
              <w:pStyle w:val="TableParagraph"/>
              <w:spacing w:before="57"/>
              <w:ind w:left="20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2" w:type="dxa"/>
          </w:tcPr>
          <w:p w14:paraId="72B5006D" w14:textId="77777777" w:rsidR="00807D76" w:rsidRDefault="00000000">
            <w:pPr>
              <w:pStyle w:val="TableParagraph"/>
              <w:spacing w:before="57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366" w:type="dxa"/>
          </w:tcPr>
          <w:p w14:paraId="24DE419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D864E22" w14:textId="77777777" w:rsidR="00807D76" w:rsidRDefault="00000000">
            <w:pPr>
              <w:pStyle w:val="TableParagraph"/>
              <w:spacing w:before="57"/>
              <w:ind w:left="13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4" w:type="dxa"/>
          </w:tcPr>
          <w:p w14:paraId="24707539" w14:textId="77777777" w:rsidR="00807D76" w:rsidRDefault="00000000">
            <w:pPr>
              <w:pStyle w:val="TableParagraph"/>
              <w:spacing w:before="57"/>
              <w:ind w:right="2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4" w:type="dxa"/>
          </w:tcPr>
          <w:p w14:paraId="094DE3C0" w14:textId="77777777" w:rsidR="00807D76" w:rsidRDefault="00000000">
            <w:pPr>
              <w:pStyle w:val="TableParagraph"/>
              <w:spacing w:before="57"/>
              <w:ind w:left="6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2" w:type="dxa"/>
          </w:tcPr>
          <w:p w14:paraId="0C2700A3" w14:textId="77777777" w:rsidR="00807D76" w:rsidRDefault="00000000">
            <w:pPr>
              <w:pStyle w:val="TableParagraph"/>
              <w:spacing w:before="57"/>
              <w:ind w:left="11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2" w:type="dxa"/>
          </w:tcPr>
          <w:p w14:paraId="4F50366B" w14:textId="77777777" w:rsidR="00807D76" w:rsidRDefault="00000000">
            <w:pPr>
              <w:pStyle w:val="TableParagraph"/>
              <w:spacing w:before="57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2" w:type="dxa"/>
          </w:tcPr>
          <w:p w14:paraId="53449278" w14:textId="77777777" w:rsidR="00807D76" w:rsidRDefault="00000000">
            <w:pPr>
              <w:pStyle w:val="TableParagraph"/>
              <w:spacing w:before="57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2" w:type="dxa"/>
          </w:tcPr>
          <w:p w14:paraId="08B3D924" w14:textId="77777777" w:rsidR="00807D76" w:rsidRDefault="00000000">
            <w:pPr>
              <w:pStyle w:val="TableParagraph"/>
              <w:spacing w:before="57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</w:tr>
      <w:tr w:rsidR="00807D76" w14:paraId="1728697D" w14:textId="77777777">
        <w:trPr>
          <w:trHeight w:val="360"/>
        </w:trPr>
        <w:tc>
          <w:tcPr>
            <w:tcW w:w="461" w:type="dxa"/>
          </w:tcPr>
          <w:p w14:paraId="26BA2F3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</w:tcPr>
          <w:p w14:paraId="4FB1FFCF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7AAF9631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1" w:type="dxa"/>
          </w:tcPr>
          <w:p w14:paraId="3D21C884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1" w:type="dxa"/>
          </w:tcPr>
          <w:p w14:paraId="54164D63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1" w:type="dxa"/>
          </w:tcPr>
          <w:p w14:paraId="76A3BC35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1" w:type="dxa"/>
          </w:tcPr>
          <w:p w14:paraId="02783704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365" w:type="dxa"/>
          </w:tcPr>
          <w:p w14:paraId="58E34E5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23427C04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5" w:type="dxa"/>
          </w:tcPr>
          <w:p w14:paraId="489C6657" w14:textId="77777777" w:rsidR="00807D76" w:rsidRDefault="00000000">
            <w:pPr>
              <w:pStyle w:val="TableParagraph"/>
              <w:ind w:left="15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4" w:type="dxa"/>
          </w:tcPr>
          <w:p w14:paraId="330EFCFC" w14:textId="77777777" w:rsidR="00807D76" w:rsidRDefault="00000000">
            <w:pPr>
              <w:pStyle w:val="TableParagraph"/>
              <w:ind w:left="19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580" w:type="dxa"/>
          </w:tcPr>
          <w:p w14:paraId="610C202B" w14:textId="77777777" w:rsidR="00807D76" w:rsidRDefault="00000000">
            <w:pPr>
              <w:pStyle w:val="TableParagraph"/>
              <w:ind w:right="232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345" w:type="dxa"/>
          </w:tcPr>
          <w:p w14:paraId="293AFC8C" w14:textId="77777777" w:rsidR="00807D76" w:rsidRDefault="00000000">
            <w:pPr>
              <w:pStyle w:val="TableParagraph"/>
              <w:ind w:left="-8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56F7420D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2" w:type="dxa"/>
          </w:tcPr>
          <w:p w14:paraId="66ADD997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366" w:type="dxa"/>
          </w:tcPr>
          <w:p w14:paraId="3681732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FFC000"/>
          </w:tcPr>
          <w:p w14:paraId="1F2AD42B" w14:textId="77777777" w:rsidR="00807D76" w:rsidRDefault="00000000">
            <w:pPr>
              <w:pStyle w:val="TableParagraph"/>
              <w:ind w:left="1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4" w:type="dxa"/>
            <w:shd w:val="clear" w:color="auto" w:fill="FFC000"/>
          </w:tcPr>
          <w:p w14:paraId="491A2FEA" w14:textId="77777777" w:rsidR="00807D76" w:rsidRDefault="00000000">
            <w:pPr>
              <w:pStyle w:val="TableParagraph"/>
              <w:ind w:left="3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4" w:type="dxa"/>
            <w:shd w:val="clear" w:color="auto" w:fill="FFC000"/>
          </w:tcPr>
          <w:p w14:paraId="0CAD09FD" w14:textId="77777777" w:rsidR="00807D76" w:rsidRDefault="00000000">
            <w:pPr>
              <w:pStyle w:val="TableParagraph"/>
              <w:ind w:left="6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2" w:type="dxa"/>
            <w:shd w:val="clear" w:color="auto" w:fill="FFC000"/>
          </w:tcPr>
          <w:p w14:paraId="6564EA8D" w14:textId="77777777" w:rsidR="00807D76" w:rsidRDefault="00000000">
            <w:pPr>
              <w:pStyle w:val="TableParagraph"/>
              <w:ind w:left="11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2" w:type="dxa"/>
            <w:shd w:val="clear" w:color="auto" w:fill="FFC000"/>
          </w:tcPr>
          <w:p w14:paraId="6B87138A" w14:textId="77777777" w:rsidR="00807D76" w:rsidRDefault="00000000">
            <w:pPr>
              <w:pStyle w:val="TableParagraph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2" w:type="dxa"/>
          </w:tcPr>
          <w:p w14:paraId="380579B0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2" w:type="dxa"/>
          </w:tcPr>
          <w:p w14:paraId="451A25C9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</w:tr>
      <w:tr w:rsidR="00807D76" w14:paraId="73A50045" w14:textId="77777777">
        <w:trPr>
          <w:trHeight w:val="362"/>
        </w:trPr>
        <w:tc>
          <w:tcPr>
            <w:tcW w:w="461" w:type="dxa"/>
            <w:shd w:val="clear" w:color="auto" w:fill="FFC000"/>
          </w:tcPr>
          <w:p w14:paraId="04638F3F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  <w:shd w:val="clear" w:color="auto" w:fill="FFC000"/>
          </w:tcPr>
          <w:p w14:paraId="7A7B0527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  <w:shd w:val="clear" w:color="auto" w:fill="FFC000"/>
          </w:tcPr>
          <w:p w14:paraId="5C819BE2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1" w:type="dxa"/>
            <w:shd w:val="clear" w:color="auto" w:fill="FFC000"/>
          </w:tcPr>
          <w:p w14:paraId="73460A8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1" w:type="dxa"/>
            <w:shd w:val="clear" w:color="auto" w:fill="FF0000"/>
          </w:tcPr>
          <w:p w14:paraId="610F1703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1" w:type="dxa"/>
          </w:tcPr>
          <w:p w14:paraId="1AF2C800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1" w:type="dxa"/>
          </w:tcPr>
          <w:p w14:paraId="6EEF6FC7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365" w:type="dxa"/>
          </w:tcPr>
          <w:p w14:paraId="72A025F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04DC8A1D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5" w:type="dxa"/>
          </w:tcPr>
          <w:p w14:paraId="1BAB1BE1" w14:textId="77777777" w:rsidR="00807D76" w:rsidRDefault="00000000">
            <w:pPr>
              <w:pStyle w:val="TableParagraph"/>
              <w:ind w:left="2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4" w:type="dxa"/>
          </w:tcPr>
          <w:p w14:paraId="0E595A10" w14:textId="77777777" w:rsidR="00807D76" w:rsidRDefault="00000000">
            <w:pPr>
              <w:pStyle w:val="TableParagraph"/>
              <w:ind w:left="19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580" w:type="dxa"/>
          </w:tcPr>
          <w:p w14:paraId="14E0CAB1" w14:textId="77777777" w:rsidR="00807D76" w:rsidRDefault="00000000">
            <w:pPr>
              <w:pStyle w:val="TableParagraph"/>
              <w:ind w:right="232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345" w:type="dxa"/>
          </w:tcPr>
          <w:p w14:paraId="0ECCA898" w14:textId="77777777" w:rsidR="00807D76" w:rsidRDefault="00000000">
            <w:pPr>
              <w:pStyle w:val="TableParagraph"/>
              <w:ind w:left="-8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5C6C7CD9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2" w:type="dxa"/>
          </w:tcPr>
          <w:p w14:paraId="48FE826C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366" w:type="dxa"/>
          </w:tcPr>
          <w:p w14:paraId="66DE512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9DC6942" w14:textId="77777777" w:rsidR="00807D76" w:rsidRDefault="00000000">
            <w:pPr>
              <w:pStyle w:val="TableParagraph"/>
              <w:ind w:left="1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4" w:type="dxa"/>
          </w:tcPr>
          <w:p w14:paraId="17BF013D" w14:textId="77777777" w:rsidR="00807D76" w:rsidRDefault="00000000">
            <w:pPr>
              <w:pStyle w:val="TableParagraph"/>
              <w:ind w:left="3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4" w:type="dxa"/>
          </w:tcPr>
          <w:p w14:paraId="159F492B" w14:textId="77777777" w:rsidR="00807D76" w:rsidRDefault="00000000">
            <w:pPr>
              <w:pStyle w:val="TableParagraph"/>
              <w:ind w:left="6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2" w:type="dxa"/>
          </w:tcPr>
          <w:p w14:paraId="1AC6BF74" w14:textId="77777777" w:rsidR="00807D76" w:rsidRDefault="00000000">
            <w:pPr>
              <w:pStyle w:val="TableParagraph"/>
              <w:ind w:left="11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2" w:type="dxa"/>
          </w:tcPr>
          <w:p w14:paraId="55AB8DE5" w14:textId="77777777" w:rsidR="00807D76" w:rsidRDefault="00000000">
            <w:pPr>
              <w:pStyle w:val="TableParagraph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2" w:type="dxa"/>
          </w:tcPr>
          <w:p w14:paraId="316F7258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2" w:type="dxa"/>
          </w:tcPr>
          <w:p w14:paraId="1B825FE1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</w:tr>
      <w:tr w:rsidR="00807D76" w14:paraId="0060DBE6" w14:textId="77777777">
        <w:trPr>
          <w:trHeight w:val="362"/>
        </w:trPr>
        <w:tc>
          <w:tcPr>
            <w:tcW w:w="461" w:type="dxa"/>
            <w:shd w:val="clear" w:color="auto" w:fill="FF0000"/>
          </w:tcPr>
          <w:p w14:paraId="1C08467D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  <w:shd w:val="clear" w:color="auto" w:fill="FFC000"/>
          </w:tcPr>
          <w:p w14:paraId="0484E0C9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  <w:shd w:val="clear" w:color="auto" w:fill="FFC000"/>
          </w:tcPr>
          <w:p w14:paraId="78B03B69" w14:textId="77777777" w:rsidR="00807D76" w:rsidRDefault="00000000">
            <w:pPr>
              <w:pStyle w:val="TableParagraph"/>
              <w:ind w:left="30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1" w:type="dxa"/>
            <w:shd w:val="clear" w:color="auto" w:fill="FFC000"/>
          </w:tcPr>
          <w:p w14:paraId="1BE4146C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1" w:type="dxa"/>
          </w:tcPr>
          <w:p w14:paraId="17F02EA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43A981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06E9283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39B762B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4B533045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5" w:type="dxa"/>
          </w:tcPr>
          <w:p w14:paraId="516F9178" w14:textId="77777777" w:rsidR="00807D76" w:rsidRDefault="00000000">
            <w:pPr>
              <w:pStyle w:val="TableParagraph"/>
              <w:ind w:left="22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4" w:type="dxa"/>
          </w:tcPr>
          <w:p w14:paraId="402C9098" w14:textId="77777777" w:rsidR="00807D76" w:rsidRDefault="00000000">
            <w:pPr>
              <w:pStyle w:val="TableParagraph"/>
              <w:ind w:left="19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580" w:type="dxa"/>
          </w:tcPr>
          <w:p w14:paraId="08B3F58F" w14:textId="77777777" w:rsidR="00807D76" w:rsidRDefault="00000000">
            <w:pPr>
              <w:pStyle w:val="TableParagraph"/>
              <w:ind w:right="231"/>
              <w:jc w:val="righ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345" w:type="dxa"/>
          </w:tcPr>
          <w:p w14:paraId="7AE0165C" w14:textId="77777777" w:rsidR="00807D76" w:rsidRDefault="00000000">
            <w:pPr>
              <w:pStyle w:val="TableParagraph"/>
              <w:ind w:left="-8"/>
              <w:jc w:val="left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</w:tcPr>
          <w:p w14:paraId="01C6B618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2" w:type="dxa"/>
          </w:tcPr>
          <w:p w14:paraId="3F447522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366" w:type="dxa"/>
          </w:tcPr>
          <w:p w14:paraId="404E7EF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E69532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</w:tcPr>
          <w:p w14:paraId="49A8947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</w:tcPr>
          <w:p w14:paraId="6354EFD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C8153E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187BE3F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3E52C8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9EB3BC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1EE0A62D" w14:textId="77777777" w:rsidR="00807D76" w:rsidRDefault="00807D76">
      <w:pPr>
        <w:pStyle w:val="BodyText"/>
        <w:spacing w:before="0"/>
        <w:rPr>
          <w:sz w:val="20"/>
        </w:rPr>
      </w:pPr>
    </w:p>
    <w:p w14:paraId="2B53D8DA" w14:textId="77777777" w:rsidR="00807D76" w:rsidRDefault="00807D76">
      <w:pPr>
        <w:pStyle w:val="BodyText"/>
        <w:spacing w:before="132" w:after="1"/>
        <w:rPr>
          <w:sz w:val="20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2"/>
        <w:gridCol w:w="462"/>
        <w:gridCol w:w="461"/>
        <w:gridCol w:w="461"/>
        <w:gridCol w:w="461"/>
        <w:gridCol w:w="461"/>
        <w:gridCol w:w="365"/>
        <w:gridCol w:w="459"/>
        <w:gridCol w:w="465"/>
        <w:gridCol w:w="465"/>
        <w:gridCol w:w="462"/>
        <w:gridCol w:w="462"/>
        <w:gridCol w:w="462"/>
        <w:gridCol w:w="462"/>
        <w:gridCol w:w="366"/>
        <w:gridCol w:w="465"/>
        <w:gridCol w:w="462"/>
        <w:gridCol w:w="464"/>
        <w:gridCol w:w="462"/>
        <w:gridCol w:w="462"/>
        <w:gridCol w:w="462"/>
        <w:gridCol w:w="462"/>
      </w:tblGrid>
      <w:tr w:rsidR="00807D76" w14:paraId="647B79E1" w14:textId="77777777">
        <w:trPr>
          <w:trHeight w:val="372"/>
        </w:trPr>
        <w:tc>
          <w:tcPr>
            <w:tcW w:w="1846" w:type="dxa"/>
            <w:gridSpan w:val="4"/>
            <w:shd w:val="clear" w:color="auto" w:fill="666699"/>
          </w:tcPr>
          <w:p w14:paraId="4AB2F684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arch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9</w:t>
            </w:r>
            <w:r>
              <w:rPr>
                <w:rFonts w:ascii="Arial"/>
                <w:b/>
                <w:color w:val="FFFFFF"/>
                <w:spacing w:val="-2"/>
              </w:rPr>
              <w:t xml:space="preserve"> days)</w:t>
            </w:r>
          </w:p>
        </w:tc>
        <w:tc>
          <w:tcPr>
            <w:tcW w:w="461" w:type="dxa"/>
            <w:shd w:val="clear" w:color="auto" w:fill="666699"/>
          </w:tcPr>
          <w:p w14:paraId="4EA7FF3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1DF5E17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7CD6F32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5D3A50F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  <w:gridSpan w:val="4"/>
            <w:shd w:val="clear" w:color="auto" w:fill="666699"/>
          </w:tcPr>
          <w:p w14:paraId="2140157B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pril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5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days)</w:t>
            </w:r>
          </w:p>
        </w:tc>
        <w:tc>
          <w:tcPr>
            <w:tcW w:w="462" w:type="dxa"/>
            <w:shd w:val="clear" w:color="auto" w:fill="666699"/>
          </w:tcPr>
          <w:p w14:paraId="3284C0B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29E0F1D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35AA66A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6531BCB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  <w:gridSpan w:val="4"/>
            <w:shd w:val="clear" w:color="auto" w:fill="666699"/>
          </w:tcPr>
          <w:p w14:paraId="40215EFE" w14:textId="77777777" w:rsidR="00807D76" w:rsidRDefault="00000000">
            <w:pPr>
              <w:pStyle w:val="TableParagraph"/>
              <w:ind w:left="1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ay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9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</w:rPr>
              <w:t>days)</w:t>
            </w:r>
          </w:p>
        </w:tc>
        <w:tc>
          <w:tcPr>
            <w:tcW w:w="462" w:type="dxa"/>
            <w:shd w:val="clear" w:color="auto" w:fill="666699"/>
          </w:tcPr>
          <w:p w14:paraId="5B461E0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2BFBA22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6F888C4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07D76" w14:paraId="38BA8859" w14:textId="77777777">
        <w:trPr>
          <w:trHeight w:val="362"/>
        </w:trPr>
        <w:tc>
          <w:tcPr>
            <w:tcW w:w="461" w:type="dxa"/>
          </w:tcPr>
          <w:p w14:paraId="6FFF9C27" w14:textId="77777777" w:rsidR="00807D76" w:rsidRDefault="00000000">
            <w:pPr>
              <w:pStyle w:val="TableParagraph"/>
              <w:ind w:left="1" w:right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3C168831" w14:textId="77777777" w:rsidR="00807D76" w:rsidRDefault="00000000">
            <w:pPr>
              <w:pStyle w:val="TableParagraph"/>
              <w:ind w:left="2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47739BBD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1" w:type="dxa"/>
          </w:tcPr>
          <w:p w14:paraId="392A76A1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1" w:type="dxa"/>
          </w:tcPr>
          <w:p w14:paraId="2D15D794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1" w:type="dxa"/>
          </w:tcPr>
          <w:p w14:paraId="39FC217B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189D47EC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5" w:type="dxa"/>
          </w:tcPr>
          <w:p w14:paraId="64DCF33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0B6B4D97" w14:textId="77777777" w:rsidR="00807D76" w:rsidRDefault="00000000">
            <w:pPr>
              <w:pStyle w:val="TableParagraph"/>
              <w:ind w:left="3" w:right="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5" w:type="dxa"/>
          </w:tcPr>
          <w:p w14:paraId="2E8C4DB5" w14:textId="77777777" w:rsidR="00807D76" w:rsidRDefault="00000000">
            <w:pPr>
              <w:pStyle w:val="TableParagraph"/>
              <w:ind w:left="22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5" w:type="dxa"/>
          </w:tcPr>
          <w:p w14:paraId="578DE6E7" w14:textId="77777777" w:rsidR="00807D76" w:rsidRDefault="00000000">
            <w:pPr>
              <w:pStyle w:val="TableParagraph"/>
              <w:ind w:left="19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2" w:type="dxa"/>
          </w:tcPr>
          <w:p w14:paraId="79E01710" w14:textId="77777777" w:rsidR="00807D76" w:rsidRDefault="00000000">
            <w:pPr>
              <w:pStyle w:val="TableParagraph"/>
              <w:ind w:left="26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24E1B747" w14:textId="77777777" w:rsidR="00807D76" w:rsidRDefault="00000000">
            <w:pPr>
              <w:pStyle w:val="TableParagraph"/>
              <w:ind w:left="2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2" w:type="dxa"/>
          </w:tcPr>
          <w:p w14:paraId="0240D904" w14:textId="77777777" w:rsidR="00807D76" w:rsidRDefault="00000000">
            <w:pPr>
              <w:pStyle w:val="TableParagraph"/>
              <w:ind w:left="2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2" w:type="dxa"/>
          </w:tcPr>
          <w:p w14:paraId="0CD2271A" w14:textId="77777777" w:rsidR="00807D76" w:rsidRDefault="00000000">
            <w:pPr>
              <w:pStyle w:val="TableParagraph"/>
              <w:ind w:left="22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6" w:type="dxa"/>
          </w:tcPr>
          <w:p w14:paraId="7532D03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96A8831" w14:textId="77777777" w:rsidR="00807D76" w:rsidRDefault="00000000">
            <w:pPr>
              <w:pStyle w:val="TableParagraph"/>
              <w:ind w:left="4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46F78F99" w14:textId="77777777" w:rsidR="00807D76" w:rsidRDefault="00000000">
            <w:pPr>
              <w:pStyle w:val="TableParagraph"/>
              <w:ind w:left="7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4" w:type="dxa"/>
          </w:tcPr>
          <w:p w14:paraId="224CCB95" w14:textId="77777777" w:rsidR="00807D76" w:rsidRDefault="00000000">
            <w:pPr>
              <w:pStyle w:val="TableParagraph"/>
              <w:ind w:left="2" w:right="2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2" w:type="dxa"/>
          </w:tcPr>
          <w:p w14:paraId="772AD54A" w14:textId="77777777" w:rsidR="00807D76" w:rsidRDefault="00000000">
            <w:pPr>
              <w:pStyle w:val="TableParagraph"/>
              <w:ind w:left="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414560A2" w14:textId="77777777" w:rsidR="00807D76" w:rsidRDefault="00000000">
            <w:pPr>
              <w:pStyle w:val="TableParagraph"/>
              <w:ind w:left="6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2" w:type="dxa"/>
          </w:tcPr>
          <w:p w14:paraId="1D98FE4C" w14:textId="77777777" w:rsidR="00807D76" w:rsidRDefault="00000000">
            <w:pPr>
              <w:pStyle w:val="TableParagraph"/>
              <w:ind w:left="6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2" w:type="dxa"/>
          </w:tcPr>
          <w:p w14:paraId="11605C1D" w14:textId="77777777" w:rsidR="00807D76" w:rsidRDefault="00000000">
            <w:pPr>
              <w:pStyle w:val="TableParagraph"/>
              <w:ind w:left="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</w:tr>
      <w:tr w:rsidR="00807D76" w14:paraId="19901CEF" w14:textId="77777777">
        <w:trPr>
          <w:trHeight w:val="362"/>
        </w:trPr>
        <w:tc>
          <w:tcPr>
            <w:tcW w:w="461" w:type="dxa"/>
          </w:tcPr>
          <w:p w14:paraId="670D8091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</w:tcPr>
          <w:p w14:paraId="0C0A2A66" w14:textId="77777777" w:rsidR="00807D76" w:rsidRDefault="00000000">
            <w:pPr>
              <w:pStyle w:val="TableParagraph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2" w:type="dxa"/>
          </w:tcPr>
          <w:p w14:paraId="7D0937DC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1" w:type="dxa"/>
          </w:tcPr>
          <w:p w14:paraId="65B0E49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1" w:type="dxa"/>
          </w:tcPr>
          <w:p w14:paraId="4E3E3D7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1" w:type="dxa"/>
          </w:tcPr>
          <w:p w14:paraId="44C8B215" w14:textId="77777777" w:rsidR="00807D76" w:rsidRDefault="00000000">
            <w:pPr>
              <w:pStyle w:val="TableParagraph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1" w:type="dxa"/>
          </w:tcPr>
          <w:p w14:paraId="62649DC7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365" w:type="dxa"/>
          </w:tcPr>
          <w:p w14:paraId="4905C67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7D9AAD2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1F16B5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15AEB41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FFC000"/>
          </w:tcPr>
          <w:p w14:paraId="6A4033B1" w14:textId="77777777" w:rsidR="00807D76" w:rsidRDefault="00000000">
            <w:pPr>
              <w:pStyle w:val="TableParagraph"/>
              <w:ind w:left="24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  <w:shd w:val="clear" w:color="auto" w:fill="FFC000"/>
          </w:tcPr>
          <w:p w14:paraId="3C0BFCDF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2" w:type="dxa"/>
          </w:tcPr>
          <w:p w14:paraId="32F0BC3F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2" w:type="dxa"/>
          </w:tcPr>
          <w:p w14:paraId="5872906E" w14:textId="77777777" w:rsidR="00807D76" w:rsidRDefault="00000000">
            <w:pPr>
              <w:pStyle w:val="TableParagraph"/>
              <w:ind w:left="17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366" w:type="dxa"/>
          </w:tcPr>
          <w:p w14:paraId="3E1BBA1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48BF781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46F2C3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</w:tcPr>
          <w:p w14:paraId="67FF878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100232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D50B34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BFB9D03" w14:textId="77777777" w:rsidR="00807D76" w:rsidRDefault="00000000">
            <w:pPr>
              <w:pStyle w:val="TableParagraph"/>
              <w:ind w:left="1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</w:tcPr>
          <w:p w14:paraId="2EC36896" w14:textId="77777777" w:rsidR="00807D76" w:rsidRDefault="00000000">
            <w:pPr>
              <w:pStyle w:val="TableParagraph"/>
              <w:ind w:left="1" w:right="3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</w:tr>
      <w:tr w:rsidR="00807D76" w14:paraId="5FE0AAAF" w14:textId="77777777">
        <w:trPr>
          <w:trHeight w:val="360"/>
        </w:trPr>
        <w:tc>
          <w:tcPr>
            <w:tcW w:w="461" w:type="dxa"/>
          </w:tcPr>
          <w:p w14:paraId="48B2B984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0B83DBBE" w14:textId="77777777" w:rsidR="00807D76" w:rsidRDefault="00000000">
            <w:pPr>
              <w:pStyle w:val="TableParagraph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2" w:type="dxa"/>
          </w:tcPr>
          <w:p w14:paraId="5C91B2E2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1" w:type="dxa"/>
          </w:tcPr>
          <w:p w14:paraId="5C885E0B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1" w:type="dxa"/>
          </w:tcPr>
          <w:p w14:paraId="768CB2F2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1" w:type="dxa"/>
          </w:tcPr>
          <w:p w14:paraId="0EB9DDC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1" w:type="dxa"/>
          </w:tcPr>
          <w:p w14:paraId="0B7E22D7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365" w:type="dxa"/>
          </w:tcPr>
          <w:p w14:paraId="010B5C2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shd w:val="clear" w:color="auto" w:fill="FFC000"/>
          </w:tcPr>
          <w:p w14:paraId="2BDA6FE0" w14:textId="77777777" w:rsidR="00807D76" w:rsidRDefault="00000000">
            <w:pPr>
              <w:pStyle w:val="TableParagraph"/>
              <w:ind w:left="2" w:right="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5" w:type="dxa"/>
            <w:shd w:val="clear" w:color="auto" w:fill="FFC000"/>
          </w:tcPr>
          <w:p w14:paraId="7602B0F3" w14:textId="77777777" w:rsidR="00807D76" w:rsidRDefault="00000000">
            <w:pPr>
              <w:pStyle w:val="TableParagraph"/>
              <w:ind w:left="22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5" w:type="dxa"/>
            <w:shd w:val="clear" w:color="auto" w:fill="FFC000"/>
          </w:tcPr>
          <w:p w14:paraId="604B580B" w14:textId="77777777" w:rsidR="00807D76" w:rsidRDefault="00000000">
            <w:pPr>
              <w:pStyle w:val="TableParagraph"/>
              <w:ind w:left="18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  <w:shd w:val="clear" w:color="auto" w:fill="FFC000"/>
          </w:tcPr>
          <w:p w14:paraId="457D86AC" w14:textId="77777777" w:rsidR="00807D76" w:rsidRDefault="00000000">
            <w:pPr>
              <w:pStyle w:val="TableParagraph"/>
              <w:ind w:left="24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  <w:shd w:val="clear" w:color="auto" w:fill="FFC000"/>
          </w:tcPr>
          <w:p w14:paraId="7BA444CE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2" w:type="dxa"/>
          </w:tcPr>
          <w:p w14:paraId="67F0883F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2" w:type="dxa"/>
          </w:tcPr>
          <w:p w14:paraId="11A7CB01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366" w:type="dxa"/>
          </w:tcPr>
          <w:p w14:paraId="6D23B15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shd w:val="clear" w:color="auto" w:fill="FF0000"/>
          </w:tcPr>
          <w:p w14:paraId="0D57377E" w14:textId="77777777" w:rsidR="00807D76" w:rsidRDefault="00000000">
            <w:pPr>
              <w:pStyle w:val="TableParagraph"/>
              <w:ind w:left="4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2" w:type="dxa"/>
          </w:tcPr>
          <w:p w14:paraId="65F88B01" w14:textId="77777777" w:rsidR="00807D76" w:rsidRDefault="00000000">
            <w:pPr>
              <w:pStyle w:val="TableParagraph"/>
              <w:ind w:left="5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4" w:type="dxa"/>
          </w:tcPr>
          <w:p w14:paraId="0AF981FA" w14:textId="77777777" w:rsidR="00807D76" w:rsidRDefault="00000000">
            <w:pPr>
              <w:pStyle w:val="TableParagraph"/>
              <w:ind w:left="2" w:right="2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2" w:type="dxa"/>
          </w:tcPr>
          <w:p w14:paraId="20FC1AC8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2" w:type="dxa"/>
          </w:tcPr>
          <w:p w14:paraId="029C1EA9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</w:tcPr>
          <w:p w14:paraId="3A50EF1E" w14:textId="77777777" w:rsidR="00807D76" w:rsidRDefault="00000000">
            <w:pPr>
              <w:pStyle w:val="TableParagraph"/>
              <w:ind w:left="1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4DF234CE" w14:textId="77777777" w:rsidR="00807D76" w:rsidRDefault="00000000">
            <w:pPr>
              <w:pStyle w:val="TableParagraph"/>
              <w:ind w:left="1" w:right="3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</w:tr>
      <w:tr w:rsidR="00807D76" w14:paraId="11CE080C" w14:textId="77777777" w:rsidTr="00EF570E">
        <w:trPr>
          <w:trHeight w:val="362"/>
        </w:trPr>
        <w:tc>
          <w:tcPr>
            <w:tcW w:w="461" w:type="dxa"/>
          </w:tcPr>
          <w:p w14:paraId="4900F25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445DA343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2" w:type="dxa"/>
          </w:tcPr>
          <w:p w14:paraId="574D08E5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1" w:type="dxa"/>
          </w:tcPr>
          <w:p w14:paraId="415B24F0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1" w:type="dxa"/>
          </w:tcPr>
          <w:p w14:paraId="60A4ECAB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1" w:type="dxa"/>
          </w:tcPr>
          <w:p w14:paraId="3218420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1" w:type="dxa"/>
          </w:tcPr>
          <w:p w14:paraId="67A9BB37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365" w:type="dxa"/>
          </w:tcPr>
          <w:p w14:paraId="7580216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shd w:val="clear" w:color="auto" w:fill="92D050"/>
          </w:tcPr>
          <w:p w14:paraId="4F8EEA0D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5" w:type="dxa"/>
          </w:tcPr>
          <w:p w14:paraId="38B5C905" w14:textId="77777777" w:rsidR="00807D76" w:rsidRDefault="00000000">
            <w:pPr>
              <w:pStyle w:val="TableParagraph"/>
              <w:ind w:left="15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5" w:type="dxa"/>
          </w:tcPr>
          <w:p w14:paraId="30ED858E" w14:textId="77777777" w:rsidR="00807D76" w:rsidRDefault="00000000">
            <w:pPr>
              <w:pStyle w:val="TableParagraph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</w:tcPr>
          <w:p w14:paraId="23297008" w14:textId="77777777" w:rsidR="00807D76" w:rsidRDefault="00000000">
            <w:pPr>
              <w:pStyle w:val="TableParagraph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07BB9569" w14:textId="77777777" w:rsidR="00807D76" w:rsidRDefault="00000000">
            <w:pPr>
              <w:pStyle w:val="TableParagraph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2" w:type="dxa"/>
          </w:tcPr>
          <w:p w14:paraId="425FA0F4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2" w:type="dxa"/>
          </w:tcPr>
          <w:p w14:paraId="69AE993D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366" w:type="dxa"/>
          </w:tcPr>
          <w:p w14:paraId="6A39A8E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shd w:val="clear" w:color="auto" w:fill="00B0F0"/>
          </w:tcPr>
          <w:p w14:paraId="411092E9" w14:textId="77777777" w:rsidR="00807D76" w:rsidRDefault="00000000">
            <w:pPr>
              <w:pStyle w:val="TableParagraph"/>
              <w:ind w:left="6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2" w:type="dxa"/>
            <w:shd w:val="clear" w:color="auto" w:fill="00B0F0"/>
          </w:tcPr>
          <w:p w14:paraId="33E0BFF3" w14:textId="77777777" w:rsidR="00807D76" w:rsidRDefault="00000000">
            <w:pPr>
              <w:pStyle w:val="TableParagraph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4" w:type="dxa"/>
            <w:shd w:val="clear" w:color="auto" w:fill="00B0F0"/>
          </w:tcPr>
          <w:p w14:paraId="503095CF" w14:textId="77777777" w:rsidR="00807D76" w:rsidRDefault="00000000">
            <w:pPr>
              <w:pStyle w:val="TableParagraph"/>
              <w:ind w:left="4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2" w:type="dxa"/>
            <w:shd w:val="clear" w:color="auto" w:fill="00B0F0"/>
          </w:tcPr>
          <w:p w14:paraId="72EFF971" w14:textId="77777777" w:rsidR="00807D76" w:rsidRDefault="00000000">
            <w:pPr>
              <w:pStyle w:val="TableParagraph"/>
              <w:ind w:left="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2" w:type="dxa"/>
            <w:shd w:val="clear" w:color="auto" w:fill="00B0F0"/>
          </w:tcPr>
          <w:p w14:paraId="7B415CAF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  <w:shd w:val="clear" w:color="auto" w:fill="00B0F0"/>
          </w:tcPr>
          <w:p w14:paraId="158D9080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  <w:shd w:val="clear" w:color="auto" w:fill="00B0F0"/>
          </w:tcPr>
          <w:p w14:paraId="72ED39C4" w14:textId="77777777" w:rsidR="00807D76" w:rsidRDefault="00000000">
            <w:pPr>
              <w:pStyle w:val="TableParagraph"/>
              <w:ind w:left="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</w:tr>
      <w:tr w:rsidR="00807D76" w14:paraId="51C650C3" w14:textId="77777777">
        <w:trPr>
          <w:trHeight w:val="360"/>
        </w:trPr>
        <w:tc>
          <w:tcPr>
            <w:tcW w:w="461" w:type="dxa"/>
          </w:tcPr>
          <w:p w14:paraId="281760F2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23EEDA50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2" w:type="dxa"/>
          </w:tcPr>
          <w:p w14:paraId="1D3A03F5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1" w:type="dxa"/>
          </w:tcPr>
          <w:p w14:paraId="55B6A020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1" w:type="dxa"/>
            <w:shd w:val="clear" w:color="auto" w:fill="FF0000"/>
          </w:tcPr>
          <w:p w14:paraId="5A29C87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1" w:type="dxa"/>
          </w:tcPr>
          <w:p w14:paraId="0FFC32BC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1" w:type="dxa"/>
          </w:tcPr>
          <w:p w14:paraId="5932FDEF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365" w:type="dxa"/>
          </w:tcPr>
          <w:p w14:paraId="1444970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26630C9D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5" w:type="dxa"/>
          </w:tcPr>
          <w:p w14:paraId="40E79C6E" w14:textId="77777777" w:rsidR="00807D76" w:rsidRDefault="00000000">
            <w:pPr>
              <w:pStyle w:val="TableParagraph"/>
              <w:ind w:left="2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5" w:type="dxa"/>
          </w:tcPr>
          <w:p w14:paraId="1069070C" w14:textId="77777777" w:rsidR="00807D76" w:rsidRDefault="00000000">
            <w:pPr>
              <w:pStyle w:val="TableParagraph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</w:tcPr>
          <w:p w14:paraId="28401E18" w14:textId="77777777" w:rsidR="00807D76" w:rsidRDefault="00000000">
            <w:pPr>
              <w:pStyle w:val="TableParagraph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3ECF442D" w14:textId="77777777" w:rsidR="00807D76" w:rsidRDefault="00000000">
            <w:pPr>
              <w:pStyle w:val="TableParagraph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2" w:type="dxa"/>
          </w:tcPr>
          <w:p w14:paraId="30775ACD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2" w:type="dxa"/>
          </w:tcPr>
          <w:p w14:paraId="6DE325E3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366" w:type="dxa"/>
          </w:tcPr>
          <w:p w14:paraId="3E31773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0AB85015" w14:textId="77777777" w:rsidR="00807D76" w:rsidRDefault="00000000">
            <w:pPr>
              <w:pStyle w:val="TableParagraph"/>
              <w:ind w:left="6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2" w:type="dxa"/>
          </w:tcPr>
          <w:p w14:paraId="5BE4DED7" w14:textId="77777777" w:rsidR="00807D76" w:rsidRDefault="00000000">
            <w:pPr>
              <w:pStyle w:val="TableParagraph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4" w:type="dxa"/>
          </w:tcPr>
          <w:p w14:paraId="7645B432" w14:textId="77777777" w:rsidR="00807D76" w:rsidRDefault="00000000">
            <w:pPr>
              <w:pStyle w:val="TableParagraph"/>
              <w:ind w:left="4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2" w:type="dxa"/>
          </w:tcPr>
          <w:p w14:paraId="6B1ED70D" w14:textId="77777777" w:rsidR="00807D76" w:rsidRDefault="00000000">
            <w:pPr>
              <w:pStyle w:val="TableParagraph"/>
              <w:ind w:left="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2" w:type="dxa"/>
          </w:tcPr>
          <w:p w14:paraId="192CF55A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</w:tcPr>
          <w:p w14:paraId="6CCD3943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181AA8B1" w14:textId="77777777" w:rsidR="00807D76" w:rsidRDefault="00000000">
            <w:pPr>
              <w:pStyle w:val="TableParagraph"/>
              <w:ind w:left="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</w:tr>
      <w:tr w:rsidR="00807D76" w14:paraId="134B63C3" w14:textId="77777777" w:rsidTr="00EF570E">
        <w:trPr>
          <w:trHeight w:val="362"/>
        </w:trPr>
        <w:tc>
          <w:tcPr>
            <w:tcW w:w="461" w:type="dxa"/>
            <w:shd w:val="clear" w:color="auto" w:fill="FF0000"/>
          </w:tcPr>
          <w:p w14:paraId="4015271A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  <w:shd w:val="clear" w:color="auto" w:fill="FFC000"/>
          </w:tcPr>
          <w:p w14:paraId="0689D742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2" w:type="dxa"/>
            <w:shd w:val="clear" w:color="auto" w:fill="FFC000"/>
          </w:tcPr>
          <w:p w14:paraId="7113A50A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1" w:type="dxa"/>
          </w:tcPr>
          <w:p w14:paraId="19AF54F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765B439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263D237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12857E6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264EA21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31AD0514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5" w:type="dxa"/>
          </w:tcPr>
          <w:p w14:paraId="55A896FF" w14:textId="77777777" w:rsidR="00807D76" w:rsidRDefault="00000000">
            <w:pPr>
              <w:pStyle w:val="TableParagraph"/>
              <w:ind w:left="22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5" w:type="dxa"/>
          </w:tcPr>
          <w:p w14:paraId="3FB5A075" w14:textId="77777777" w:rsidR="00807D76" w:rsidRDefault="00000000">
            <w:pPr>
              <w:pStyle w:val="TableParagraph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</w:tcPr>
          <w:p w14:paraId="35D990F4" w14:textId="77777777" w:rsidR="00807D76" w:rsidRDefault="00000000">
            <w:pPr>
              <w:pStyle w:val="TableParagraph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</w:tcPr>
          <w:p w14:paraId="769AC26B" w14:textId="77777777" w:rsidR="00807D76" w:rsidRDefault="00000000">
            <w:pPr>
              <w:pStyle w:val="TableParagraph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2" w:type="dxa"/>
          </w:tcPr>
          <w:p w14:paraId="2A2184A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2EA9ED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5DDD2D7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0927373C" w14:textId="77777777" w:rsidR="00807D76" w:rsidRDefault="00000000">
            <w:pPr>
              <w:pStyle w:val="TableParagraph"/>
              <w:ind w:left="6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2" w:type="dxa"/>
          </w:tcPr>
          <w:p w14:paraId="407EA0F5" w14:textId="77777777" w:rsidR="00807D76" w:rsidRDefault="00000000">
            <w:pPr>
              <w:pStyle w:val="TableParagraph"/>
              <w:ind w:left="8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4" w:type="dxa"/>
          </w:tcPr>
          <w:p w14:paraId="54F1BEA1" w14:textId="77777777" w:rsidR="00807D76" w:rsidRDefault="00000000">
            <w:pPr>
              <w:pStyle w:val="TableParagraph"/>
              <w:ind w:left="4" w:right="2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2" w:type="dxa"/>
          </w:tcPr>
          <w:p w14:paraId="592B0858" w14:textId="77777777" w:rsidR="00807D76" w:rsidRDefault="00000000">
            <w:pPr>
              <w:pStyle w:val="TableParagraph"/>
              <w:ind w:left="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2" w:type="dxa"/>
            <w:shd w:val="clear" w:color="auto" w:fill="92D050"/>
          </w:tcPr>
          <w:p w14:paraId="62EBFA59" w14:textId="77777777" w:rsidR="00807D76" w:rsidRDefault="00000000">
            <w:pPr>
              <w:pStyle w:val="TableParagraph"/>
              <w:ind w:left="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</w:tcPr>
          <w:p w14:paraId="11F01522" w14:textId="77777777" w:rsidR="00807D76" w:rsidRDefault="00000000">
            <w:pPr>
              <w:pStyle w:val="TableParagraph"/>
              <w:ind w:left="4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</w:tcPr>
          <w:p w14:paraId="426762F0" w14:textId="77777777" w:rsidR="00807D76" w:rsidRDefault="00000000">
            <w:pPr>
              <w:pStyle w:val="TableParagraph"/>
              <w:ind w:left="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</w:tr>
      <w:tr w:rsidR="00807D76" w14:paraId="43E097DF" w14:textId="77777777">
        <w:trPr>
          <w:trHeight w:val="362"/>
        </w:trPr>
        <w:tc>
          <w:tcPr>
            <w:tcW w:w="461" w:type="dxa"/>
          </w:tcPr>
          <w:p w14:paraId="4E3EE9C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E9AA0F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D1E671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4264E59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33C9D4B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60F21CB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43436C3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0C9B89D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4603F3B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20A9A1E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26B5D0E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81BCC3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D7535F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24A4071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43B1E13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1A18DFB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shd w:val="clear" w:color="auto" w:fill="FF0000"/>
          </w:tcPr>
          <w:p w14:paraId="474BD4FC" w14:textId="77777777" w:rsidR="00807D76" w:rsidRDefault="00000000">
            <w:pPr>
              <w:pStyle w:val="TableParagraph"/>
              <w:ind w:left="6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2" w:type="dxa"/>
          </w:tcPr>
          <w:p w14:paraId="4336AF6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4" w:type="dxa"/>
          </w:tcPr>
          <w:p w14:paraId="23F3AC7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62BB42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5AB507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83A378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C70F12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1A2F2818" w14:textId="77777777" w:rsidR="00807D76" w:rsidRDefault="00807D76">
      <w:pPr>
        <w:pStyle w:val="BodyText"/>
        <w:spacing w:before="3"/>
        <w:rPr>
          <w:sz w:val="20"/>
        </w:rPr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62"/>
        <w:gridCol w:w="462"/>
        <w:gridCol w:w="461"/>
        <w:gridCol w:w="461"/>
        <w:gridCol w:w="461"/>
        <w:gridCol w:w="461"/>
        <w:gridCol w:w="365"/>
        <w:gridCol w:w="459"/>
        <w:gridCol w:w="465"/>
        <w:gridCol w:w="465"/>
        <w:gridCol w:w="462"/>
        <w:gridCol w:w="462"/>
        <w:gridCol w:w="462"/>
        <w:gridCol w:w="462"/>
        <w:gridCol w:w="366"/>
        <w:gridCol w:w="463"/>
        <w:gridCol w:w="465"/>
        <w:gridCol w:w="465"/>
        <w:gridCol w:w="463"/>
        <w:gridCol w:w="463"/>
        <w:gridCol w:w="463"/>
        <w:gridCol w:w="463"/>
      </w:tblGrid>
      <w:tr w:rsidR="00807D76" w14:paraId="14E11560" w14:textId="77777777">
        <w:trPr>
          <w:trHeight w:val="372"/>
        </w:trPr>
        <w:tc>
          <w:tcPr>
            <w:tcW w:w="1846" w:type="dxa"/>
            <w:gridSpan w:val="4"/>
            <w:shd w:val="clear" w:color="auto" w:fill="666699"/>
          </w:tcPr>
          <w:p w14:paraId="1E21F1A5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June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18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days)</w:t>
            </w:r>
          </w:p>
        </w:tc>
        <w:tc>
          <w:tcPr>
            <w:tcW w:w="461" w:type="dxa"/>
            <w:shd w:val="clear" w:color="auto" w:fill="666699"/>
          </w:tcPr>
          <w:p w14:paraId="1740010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0D73A12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  <w:shd w:val="clear" w:color="auto" w:fill="666699"/>
          </w:tcPr>
          <w:p w14:paraId="27FA904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527D498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  <w:gridSpan w:val="4"/>
            <w:shd w:val="clear" w:color="auto" w:fill="666699"/>
          </w:tcPr>
          <w:p w14:paraId="2B7AD587" w14:textId="77777777" w:rsidR="00807D76" w:rsidRDefault="00000000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July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proofErr w:type="gramStart"/>
            <w:r>
              <w:rPr>
                <w:rFonts w:ascii="Arial"/>
                <w:b/>
                <w:color w:val="FFFFFF"/>
              </w:rPr>
              <w:t>(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15</w:t>
            </w:r>
            <w:proofErr w:type="gramEnd"/>
            <w:r>
              <w:rPr>
                <w:rFonts w:ascii="Arial"/>
                <w:b/>
                <w:color w:val="FFFFFF"/>
                <w:spacing w:val="-2"/>
              </w:rPr>
              <w:t xml:space="preserve"> days)</w:t>
            </w:r>
          </w:p>
        </w:tc>
        <w:tc>
          <w:tcPr>
            <w:tcW w:w="462" w:type="dxa"/>
            <w:shd w:val="clear" w:color="auto" w:fill="666699"/>
          </w:tcPr>
          <w:p w14:paraId="225E5DD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19427A4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666699"/>
          </w:tcPr>
          <w:p w14:paraId="265A2E6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6CB387E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28" w:type="dxa"/>
            <w:gridSpan w:val="2"/>
            <w:shd w:val="clear" w:color="auto" w:fill="666699"/>
          </w:tcPr>
          <w:p w14:paraId="3E726CC2" w14:textId="77777777" w:rsidR="00807D76" w:rsidRDefault="00000000">
            <w:pPr>
              <w:pStyle w:val="TableParagraph"/>
              <w:ind w:left="1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August</w:t>
            </w:r>
          </w:p>
        </w:tc>
        <w:tc>
          <w:tcPr>
            <w:tcW w:w="465" w:type="dxa"/>
            <w:shd w:val="clear" w:color="auto" w:fill="666699"/>
          </w:tcPr>
          <w:p w14:paraId="46C32A6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666699"/>
          </w:tcPr>
          <w:p w14:paraId="483EF97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666699"/>
          </w:tcPr>
          <w:p w14:paraId="32F5966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666699"/>
          </w:tcPr>
          <w:p w14:paraId="129812D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666699"/>
          </w:tcPr>
          <w:p w14:paraId="6F185E2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07D76" w14:paraId="781E92ED" w14:textId="77777777">
        <w:trPr>
          <w:trHeight w:val="362"/>
        </w:trPr>
        <w:tc>
          <w:tcPr>
            <w:tcW w:w="461" w:type="dxa"/>
          </w:tcPr>
          <w:p w14:paraId="19FDCCA2" w14:textId="77777777" w:rsidR="00807D76" w:rsidRDefault="00000000">
            <w:pPr>
              <w:pStyle w:val="TableParagraph"/>
              <w:ind w:left="1" w:right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2" w:type="dxa"/>
          </w:tcPr>
          <w:p w14:paraId="38A024A4" w14:textId="77777777" w:rsidR="00807D76" w:rsidRDefault="00000000">
            <w:pPr>
              <w:pStyle w:val="TableParagraph"/>
              <w:ind w:left="28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72AA6D7C" w14:textId="77777777" w:rsidR="00807D76" w:rsidRDefault="00000000">
            <w:pPr>
              <w:pStyle w:val="TableParagraph"/>
              <w:ind w:left="29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1" w:type="dxa"/>
          </w:tcPr>
          <w:p w14:paraId="0F3719F2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1" w:type="dxa"/>
          </w:tcPr>
          <w:p w14:paraId="4FEB21F8" w14:textId="77777777" w:rsidR="00807D76" w:rsidRDefault="00000000">
            <w:pPr>
              <w:pStyle w:val="TableParagraph"/>
              <w:ind w:left="1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1" w:type="dxa"/>
          </w:tcPr>
          <w:p w14:paraId="0A8304C2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1" w:type="dxa"/>
          </w:tcPr>
          <w:p w14:paraId="5F5A3BE6" w14:textId="77777777" w:rsidR="00807D76" w:rsidRDefault="00000000">
            <w:pPr>
              <w:pStyle w:val="TableParagraph"/>
              <w:ind w:left="2" w:right="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5" w:type="dxa"/>
          </w:tcPr>
          <w:p w14:paraId="23B8D3F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04A7F29D" w14:textId="77777777" w:rsidR="00807D76" w:rsidRDefault="00000000">
            <w:pPr>
              <w:pStyle w:val="TableParagraph"/>
              <w:ind w:left="3" w:right="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5" w:type="dxa"/>
          </w:tcPr>
          <w:p w14:paraId="3A1322A3" w14:textId="77777777" w:rsidR="00807D76" w:rsidRDefault="00000000">
            <w:pPr>
              <w:pStyle w:val="TableParagraph"/>
              <w:ind w:left="22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5" w:type="dxa"/>
          </w:tcPr>
          <w:p w14:paraId="0B24AA80" w14:textId="77777777" w:rsidR="00807D76" w:rsidRDefault="00000000">
            <w:pPr>
              <w:pStyle w:val="TableParagraph"/>
              <w:ind w:left="19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2" w:type="dxa"/>
          </w:tcPr>
          <w:p w14:paraId="18AD9777" w14:textId="77777777" w:rsidR="00807D76" w:rsidRDefault="00000000">
            <w:pPr>
              <w:pStyle w:val="TableParagraph"/>
              <w:ind w:left="26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2" w:type="dxa"/>
          </w:tcPr>
          <w:p w14:paraId="56987517" w14:textId="77777777" w:rsidR="00807D76" w:rsidRDefault="00000000">
            <w:pPr>
              <w:pStyle w:val="TableParagraph"/>
              <w:ind w:left="2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2" w:type="dxa"/>
          </w:tcPr>
          <w:p w14:paraId="31D0CA6C" w14:textId="77777777" w:rsidR="00807D76" w:rsidRDefault="00000000">
            <w:pPr>
              <w:pStyle w:val="TableParagraph"/>
              <w:ind w:left="24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2" w:type="dxa"/>
          </w:tcPr>
          <w:p w14:paraId="31F26D9F" w14:textId="77777777" w:rsidR="00807D76" w:rsidRDefault="00000000">
            <w:pPr>
              <w:pStyle w:val="TableParagraph"/>
              <w:ind w:left="22" w:right="2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366" w:type="dxa"/>
          </w:tcPr>
          <w:p w14:paraId="3C64452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6DBEB612" w14:textId="77777777" w:rsidR="00807D76" w:rsidRDefault="00000000">
            <w:pPr>
              <w:pStyle w:val="TableParagraph"/>
              <w:ind w:left="23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M</w:t>
            </w:r>
          </w:p>
        </w:tc>
        <w:tc>
          <w:tcPr>
            <w:tcW w:w="465" w:type="dxa"/>
          </w:tcPr>
          <w:p w14:paraId="485BD1DD" w14:textId="77777777" w:rsidR="00807D76" w:rsidRDefault="00000000">
            <w:pPr>
              <w:pStyle w:val="TableParagraph"/>
              <w:ind w:left="2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5" w:type="dxa"/>
          </w:tcPr>
          <w:p w14:paraId="058EF8E9" w14:textId="77777777" w:rsidR="00807D76" w:rsidRDefault="00000000">
            <w:pPr>
              <w:pStyle w:val="TableParagraph"/>
              <w:ind w:left="2" w:right="2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W</w:t>
            </w:r>
          </w:p>
        </w:tc>
        <w:tc>
          <w:tcPr>
            <w:tcW w:w="463" w:type="dxa"/>
          </w:tcPr>
          <w:p w14:paraId="58EFAC27" w14:textId="77777777" w:rsidR="00807D76" w:rsidRDefault="00000000">
            <w:pPr>
              <w:pStyle w:val="TableParagraph"/>
              <w:ind w:left="14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T</w:t>
            </w:r>
          </w:p>
        </w:tc>
        <w:tc>
          <w:tcPr>
            <w:tcW w:w="463" w:type="dxa"/>
          </w:tcPr>
          <w:p w14:paraId="7DAC4621" w14:textId="77777777" w:rsidR="00807D76" w:rsidRDefault="00000000">
            <w:pPr>
              <w:pStyle w:val="TableParagraph"/>
              <w:ind w:left="10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F</w:t>
            </w:r>
          </w:p>
        </w:tc>
        <w:tc>
          <w:tcPr>
            <w:tcW w:w="463" w:type="dxa"/>
          </w:tcPr>
          <w:p w14:paraId="550B6AC1" w14:textId="77777777" w:rsidR="00807D76" w:rsidRDefault="00000000">
            <w:pPr>
              <w:pStyle w:val="TableParagraph"/>
              <w:ind w:left="8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  <w:tc>
          <w:tcPr>
            <w:tcW w:w="463" w:type="dxa"/>
          </w:tcPr>
          <w:p w14:paraId="320B573D" w14:textId="77777777" w:rsidR="00807D76" w:rsidRDefault="00000000">
            <w:pPr>
              <w:pStyle w:val="TableParagraph"/>
              <w:ind w:left="4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9900"/>
                <w:spacing w:val="-10"/>
                <w:sz w:val="21"/>
              </w:rPr>
              <w:t>S</w:t>
            </w:r>
          </w:p>
        </w:tc>
      </w:tr>
      <w:tr w:rsidR="00807D76" w14:paraId="5DDCE2FB" w14:textId="77777777">
        <w:trPr>
          <w:trHeight w:val="360"/>
        </w:trPr>
        <w:tc>
          <w:tcPr>
            <w:tcW w:w="461" w:type="dxa"/>
          </w:tcPr>
          <w:p w14:paraId="47F7912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  <w:shd w:val="clear" w:color="auto" w:fill="FFC000"/>
          </w:tcPr>
          <w:p w14:paraId="7F882CCD" w14:textId="77777777" w:rsidR="00807D76" w:rsidRDefault="00000000">
            <w:pPr>
              <w:pStyle w:val="TableParagraph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  <w:shd w:val="clear" w:color="auto" w:fill="FFC000"/>
          </w:tcPr>
          <w:p w14:paraId="262BB80C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1" w:type="dxa"/>
            <w:shd w:val="clear" w:color="auto" w:fill="FFC000"/>
          </w:tcPr>
          <w:p w14:paraId="76407CB2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1" w:type="dxa"/>
            <w:shd w:val="clear" w:color="auto" w:fill="FFC000"/>
          </w:tcPr>
          <w:p w14:paraId="22FCBECA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1" w:type="dxa"/>
          </w:tcPr>
          <w:p w14:paraId="55300441" w14:textId="77777777" w:rsidR="00807D76" w:rsidRDefault="00000000">
            <w:pPr>
              <w:pStyle w:val="TableParagraph"/>
              <w:ind w:left="1" w:right="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1" w:type="dxa"/>
          </w:tcPr>
          <w:p w14:paraId="2E20064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365" w:type="dxa"/>
          </w:tcPr>
          <w:p w14:paraId="1D9DDBB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4C03A47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42CA76E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6C3F47F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2B7B6DA" w14:textId="77777777" w:rsidR="00807D76" w:rsidRDefault="00000000">
            <w:pPr>
              <w:pStyle w:val="TableParagraph"/>
              <w:ind w:left="24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  <w:tc>
          <w:tcPr>
            <w:tcW w:w="462" w:type="dxa"/>
          </w:tcPr>
          <w:p w14:paraId="6CEE9BFD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2" w:type="dxa"/>
          </w:tcPr>
          <w:p w14:paraId="18E32E1A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2" w:type="dxa"/>
          </w:tcPr>
          <w:p w14:paraId="5E6C5237" w14:textId="77777777" w:rsidR="00807D76" w:rsidRDefault="00000000">
            <w:pPr>
              <w:pStyle w:val="TableParagraph"/>
              <w:ind w:left="17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366" w:type="dxa"/>
          </w:tcPr>
          <w:p w14:paraId="7C9AFFB6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6150F35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994EF3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61A9957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41D83F4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1FFFD44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34800AC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2F2948DC" w14:textId="77777777" w:rsidR="00807D76" w:rsidRDefault="00000000">
            <w:pPr>
              <w:pStyle w:val="TableParagraph"/>
              <w:ind w:left="2" w:right="4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1</w:t>
            </w:r>
          </w:p>
        </w:tc>
      </w:tr>
      <w:tr w:rsidR="00807D76" w14:paraId="075F9F69" w14:textId="77777777" w:rsidTr="005A2E8D">
        <w:trPr>
          <w:trHeight w:val="364"/>
        </w:trPr>
        <w:tc>
          <w:tcPr>
            <w:tcW w:w="461" w:type="dxa"/>
            <w:shd w:val="clear" w:color="auto" w:fill="FFCCFF"/>
          </w:tcPr>
          <w:p w14:paraId="7DFCA6D3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  <w:shd w:val="clear" w:color="auto" w:fill="FFCCFF"/>
          </w:tcPr>
          <w:p w14:paraId="6098DF37" w14:textId="77777777" w:rsidR="00807D76" w:rsidRDefault="00000000">
            <w:pPr>
              <w:pStyle w:val="TableParagraph"/>
              <w:ind w:left="28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  <w:shd w:val="clear" w:color="auto" w:fill="FFCCFF"/>
          </w:tcPr>
          <w:p w14:paraId="63B836D7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1" w:type="dxa"/>
            <w:shd w:val="clear" w:color="auto" w:fill="FFCCFF"/>
          </w:tcPr>
          <w:p w14:paraId="2D1CCB98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1" w:type="dxa"/>
            <w:shd w:val="clear" w:color="auto" w:fill="FFCCFF"/>
          </w:tcPr>
          <w:p w14:paraId="44BB58DD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1" w:type="dxa"/>
            <w:shd w:val="clear" w:color="auto" w:fill="FFCCFF"/>
          </w:tcPr>
          <w:p w14:paraId="624CFD8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1" w:type="dxa"/>
          </w:tcPr>
          <w:p w14:paraId="3EA75626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365" w:type="dxa"/>
          </w:tcPr>
          <w:p w14:paraId="34A0C06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16030086" w14:textId="77777777" w:rsidR="00807D76" w:rsidRDefault="00000000">
            <w:pPr>
              <w:pStyle w:val="TableParagraph"/>
              <w:ind w:left="2" w:right="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5" w:type="dxa"/>
          </w:tcPr>
          <w:p w14:paraId="0C37CFE0" w14:textId="77777777" w:rsidR="00807D76" w:rsidRDefault="00000000">
            <w:pPr>
              <w:pStyle w:val="TableParagraph"/>
              <w:ind w:left="22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5" w:type="dxa"/>
          </w:tcPr>
          <w:p w14:paraId="542E8AE2" w14:textId="77777777" w:rsidR="00807D76" w:rsidRDefault="00000000">
            <w:pPr>
              <w:pStyle w:val="TableParagraph"/>
              <w:ind w:left="18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2" w:type="dxa"/>
          </w:tcPr>
          <w:p w14:paraId="1892D705" w14:textId="77777777" w:rsidR="00807D76" w:rsidRDefault="00000000">
            <w:pPr>
              <w:pStyle w:val="TableParagraph"/>
              <w:ind w:left="24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  <w:tc>
          <w:tcPr>
            <w:tcW w:w="462" w:type="dxa"/>
          </w:tcPr>
          <w:p w14:paraId="544FA944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2" w:type="dxa"/>
          </w:tcPr>
          <w:p w14:paraId="0F1D765D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2" w:type="dxa"/>
          </w:tcPr>
          <w:p w14:paraId="78528D65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366" w:type="dxa"/>
          </w:tcPr>
          <w:p w14:paraId="12076410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FFC000"/>
          </w:tcPr>
          <w:p w14:paraId="409683C4" w14:textId="77777777" w:rsidR="00807D76" w:rsidRDefault="00000000">
            <w:pPr>
              <w:pStyle w:val="TableParagraph"/>
              <w:ind w:left="23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2</w:t>
            </w:r>
          </w:p>
        </w:tc>
        <w:tc>
          <w:tcPr>
            <w:tcW w:w="465" w:type="dxa"/>
            <w:shd w:val="clear" w:color="auto" w:fill="FFC000"/>
          </w:tcPr>
          <w:p w14:paraId="6949DAC1" w14:textId="77777777" w:rsidR="00807D76" w:rsidRDefault="00000000">
            <w:pPr>
              <w:pStyle w:val="TableParagraph"/>
              <w:ind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3</w:t>
            </w:r>
          </w:p>
        </w:tc>
        <w:tc>
          <w:tcPr>
            <w:tcW w:w="465" w:type="dxa"/>
            <w:shd w:val="clear" w:color="auto" w:fill="FFC000"/>
          </w:tcPr>
          <w:p w14:paraId="515A152C" w14:textId="77777777" w:rsidR="00807D76" w:rsidRDefault="00000000">
            <w:pPr>
              <w:pStyle w:val="TableParagraph"/>
              <w:ind w:left="2" w:right="23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4</w:t>
            </w:r>
          </w:p>
        </w:tc>
        <w:tc>
          <w:tcPr>
            <w:tcW w:w="463" w:type="dxa"/>
            <w:shd w:val="clear" w:color="auto" w:fill="FFC000"/>
          </w:tcPr>
          <w:p w14:paraId="07EB2AE1" w14:textId="77777777" w:rsidR="00807D76" w:rsidRDefault="00000000">
            <w:pPr>
              <w:pStyle w:val="TableParagraph"/>
              <w:ind w:left="12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5</w:t>
            </w:r>
          </w:p>
        </w:tc>
        <w:tc>
          <w:tcPr>
            <w:tcW w:w="463" w:type="dxa"/>
            <w:shd w:val="clear" w:color="auto" w:fill="FFC000"/>
          </w:tcPr>
          <w:p w14:paraId="63D8B0CF" w14:textId="77777777" w:rsidR="00807D76" w:rsidRDefault="00000000">
            <w:pPr>
              <w:pStyle w:val="TableParagraph"/>
              <w:ind w:left="8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6</w:t>
            </w:r>
          </w:p>
        </w:tc>
        <w:tc>
          <w:tcPr>
            <w:tcW w:w="463" w:type="dxa"/>
          </w:tcPr>
          <w:p w14:paraId="0B03E273" w14:textId="77777777" w:rsidR="00807D76" w:rsidRDefault="00000000">
            <w:pPr>
              <w:pStyle w:val="TableParagraph"/>
              <w:ind w:left="3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7</w:t>
            </w:r>
          </w:p>
        </w:tc>
        <w:tc>
          <w:tcPr>
            <w:tcW w:w="463" w:type="dxa"/>
          </w:tcPr>
          <w:p w14:paraId="2F1302D0" w14:textId="77777777" w:rsidR="00807D76" w:rsidRDefault="00000000">
            <w:pPr>
              <w:pStyle w:val="TableParagraph"/>
              <w:ind w:left="2" w:right="42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8</w:t>
            </w:r>
          </w:p>
        </w:tc>
      </w:tr>
      <w:tr w:rsidR="00807D76" w14:paraId="55001E9B" w14:textId="77777777" w:rsidTr="005A2E8D">
        <w:trPr>
          <w:trHeight w:val="357"/>
        </w:trPr>
        <w:tc>
          <w:tcPr>
            <w:tcW w:w="461" w:type="dxa"/>
            <w:shd w:val="clear" w:color="auto" w:fill="FFCCFF"/>
          </w:tcPr>
          <w:p w14:paraId="7A733B4F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  <w:shd w:val="clear" w:color="auto" w:fill="FFCCFF"/>
          </w:tcPr>
          <w:p w14:paraId="31B7406F" w14:textId="77777777" w:rsidR="00807D76" w:rsidRDefault="00000000">
            <w:pPr>
              <w:pStyle w:val="TableParagraph"/>
              <w:spacing w:before="57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  <w:shd w:val="clear" w:color="auto" w:fill="FFCCFF"/>
          </w:tcPr>
          <w:p w14:paraId="5E2FAA2E" w14:textId="77777777" w:rsidR="00807D76" w:rsidRDefault="00000000">
            <w:pPr>
              <w:pStyle w:val="TableParagraph"/>
              <w:spacing w:before="57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1" w:type="dxa"/>
            <w:shd w:val="clear" w:color="auto" w:fill="FFCCFF"/>
          </w:tcPr>
          <w:p w14:paraId="65A087F7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1" w:type="dxa"/>
            <w:shd w:val="clear" w:color="auto" w:fill="FFCCFF"/>
          </w:tcPr>
          <w:p w14:paraId="5A8D0617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1" w:type="dxa"/>
            <w:shd w:val="clear" w:color="auto" w:fill="FFCCFF"/>
          </w:tcPr>
          <w:p w14:paraId="6F2F87C1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1" w:type="dxa"/>
          </w:tcPr>
          <w:p w14:paraId="0D77EA6E" w14:textId="77777777" w:rsidR="00807D76" w:rsidRDefault="00000000">
            <w:pPr>
              <w:pStyle w:val="TableParagraph"/>
              <w:spacing w:before="57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365" w:type="dxa"/>
          </w:tcPr>
          <w:p w14:paraId="4C69466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7DBF4325" w14:textId="77777777" w:rsidR="00807D76" w:rsidRDefault="00000000">
            <w:pPr>
              <w:pStyle w:val="TableParagraph"/>
              <w:spacing w:before="57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5" w:type="dxa"/>
          </w:tcPr>
          <w:p w14:paraId="2D7FDF33" w14:textId="77777777" w:rsidR="00807D76" w:rsidRDefault="00000000">
            <w:pPr>
              <w:pStyle w:val="TableParagraph"/>
              <w:spacing w:before="57"/>
              <w:ind w:left="15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5" w:type="dxa"/>
          </w:tcPr>
          <w:p w14:paraId="1DA26BA4" w14:textId="77777777" w:rsidR="00807D76" w:rsidRDefault="00000000">
            <w:pPr>
              <w:pStyle w:val="TableParagraph"/>
              <w:spacing w:before="57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2" w:type="dxa"/>
          </w:tcPr>
          <w:p w14:paraId="7B082A52" w14:textId="77777777" w:rsidR="00807D76" w:rsidRDefault="00000000">
            <w:pPr>
              <w:pStyle w:val="TableParagraph"/>
              <w:spacing w:before="57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  <w:tc>
          <w:tcPr>
            <w:tcW w:w="462" w:type="dxa"/>
          </w:tcPr>
          <w:p w14:paraId="034C9164" w14:textId="77777777" w:rsidR="00807D76" w:rsidRDefault="00000000">
            <w:pPr>
              <w:pStyle w:val="TableParagraph"/>
              <w:spacing w:before="57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2" w:type="dxa"/>
          </w:tcPr>
          <w:p w14:paraId="2B7257B6" w14:textId="77777777" w:rsidR="00807D76" w:rsidRDefault="00000000">
            <w:pPr>
              <w:pStyle w:val="TableParagraph"/>
              <w:spacing w:before="57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2" w:type="dxa"/>
          </w:tcPr>
          <w:p w14:paraId="5C9BA54E" w14:textId="77777777" w:rsidR="00807D76" w:rsidRDefault="00000000">
            <w:pPr>
              <w:pStyle w:val="TableParagraph"/>
              <w:spacing w:before="57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366" w:type="dxa"/>
          </w:tcPr>
          <w:p w14:paraId="5A21770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FFC000"/>
          </w:tcPr>
          <w:p w14:paraId="50E12622" w14:textId="77777777" w:rsidR="00807D76" w:rsidRDefault="00000000">
            <w:pPr>
              <w:pStyle w:val="TableParagraph"/>
              <w:spacing w:before="57"/>
              <w:ind w:left="23" w:right="40"/>
              <w:rPr>
                <w:sz w:val="21"/>
              </w:rPr>
            </w:pPr>
            <w:r>
              <w:rPr>
                <w:color w:val="000080"/>
                <w:spacing w:val="-10"/>
                <w:sz w:val="21"/>
              </w:rPr>
              <w:t>9</w:t>
            </w:r>
          </w:p>
        </w:tc>
        <w:tc>
          <w:tcPr>
            <w:tcW w:w="465" w:type="dxa"/>
            <w:shd w:val="clear" w:color="auto" w:fill="FFC000"/>
          </w:tcPr>
          <w:p w14:paraId="6880BC38" w14:textId="77777777" w:rsidR="00807D76" w:rsidRDefault="00000000">
            <w:pPr>
              <w:pStyle w:val="TableParagraph"/>
              <w:spacing w:before="57"/>
              <w:ind w:left="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0</w:t>
            </w:r>
          </w:p>
        </w:tc>
        <w:tc>
          <w:tcPr>
            <w:tcW w:w="465" w:type="dxa"/>
            <w:shd w:val="clear" w:color="auto" w:fill="FFC000"/>
          </w:tcPr>
          <w:p w14:paraId="2DC19054" w14:textId="77777777" w:rsidR="00807D76" w:rsidRDefault="00000000">
            <w:pPr>
              <w:pStyle w:val="TableParagraph"/>
              <w:spacing w:before="57"/>
              <w:ind w:left="4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1</w:t>
            </w:r>
          </w:p>
        </w:tc>
        <w:tc>
          <w:tcPr>
            <w:tcW w:w="463" w:type="dxa"/>
            <w:shd w:val="clear" w:color="auto" w:fill="FFC000"/>
          </w:tcPr>
          <w:p w14:paraId="75CAB423" w14:textId="77777777" w:rsidR="00807D76" w:rsidRDefault="00000000">
            <w:pPr>
              <w:pStyle w:val="TableParagraph"/>
              <w:spacing w:before="57"/>
              <w:ind w:left="15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2</w:t>
            </w:r>
          </w:p>
        </w:tc>
        <w:tc>
          <w:tcPr>
            <w:tcW w:w="463" w:type="dxa"/>
            <w:shd w:val="clear" w:color="auto" w:fill="FFC000"/>
          </w:tcPr>
          <w:p w14:paraId="7C6DA9CF" w14:textId="77777777" w:rsidR="00807D76" w:rsidRDefault="00000000">
            <w:pPr>
              <w:pStyle w:val="TableParagraph"/>
              <w:spacing w:before="57"/>
              <w:ind w:left="1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3</w:t>
            </w:r>
          </w:p>
        </w:tc>
        <w:tc>
          <w:tcPr>
            <w:tcW w:w="463" w:type="dxa"/>
          </w:tcPr>
          <w:p w14:paraId="16185739" w14:textId="77777777" w:rsidR="00807D76" w:rsidRDefault="00000000">
            <w:pPr>
              <w:pStyle w:val="TableParagraph"/>
              <w:spacing w:before="57"/>
              <w:ind w:left="6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4</w:t>
            </w:r>
          </w:p>
        </w:tc>
        <w:tc>
          <w:tcPr>
            <w:tcW w:w="463" w:type="dxa"/>
          </w:tcPr>
          <w:p w14:paraId="3ED6E446" w14:textId="77777777" w:rsidR="00807D76" w:rsidRDefault="00000000">
            <w:pPr>
              <w:pStyle w:val="TableParagraph"/>
              <w:spacing w:before="57"/>
              <w:ind w:left="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5</w:t>
            </w:r>
          </w:p>
        </w:tc>
      </w:tr>
      <w:tr w:rsidR="00807D76" w14:paraId="758F6F53" w14:textId="77777777">
        <w:trPr>
          <w:trHeight w:val="362"/>
        </w:trPr>
        <w:tc>
          <w:tcPr>
            <w:tcW w:w="461" w:type="dxa"/>
          </w:tcPr>
          <w:p w14:paraId="00A2FD9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</w:tcPr>
          <w:p w14:paraId="07E78F88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</w:tcPr>
          <w:p w14:paraId="597A09AE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1" w:type="dxa"/>
          </w:tcPr>
          <w:p w14:paraId="39D2432C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1" w:type="dxa"/>
          </w:tcPr>
          <w:p w14:paraId="5267C0CE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1" w:type="dxa"/>
          </w:tcPr>
          <w:p w14:paraId="715C8629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1" w:type="dxa"/>
          </w:tcPr>
          <w:p w14:paraId="0593BF3F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365" w:type="dxa"/>
          </w:tcPr>
          <w:p w14:paraId="101C7A2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2F87E338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5" w:type="dxa"/>
          </w:tcPr>
          <w:p w14:paraId="0B24B124" w14:textId="77777777" w:rsidR="00807D76" w:rsidRDefault="00000000">
            <w:pPr>
              <w:pStyle w:val="TableParagraph"/>
              <w:ind w:left="2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5" w:type="dxa"/>
          </w:tcPr>
          <w:p w14:paraId="19AC64BB" w14:textId="77777777" w:rsidR="00807D76" w:rsidRDefault="00000000">
            <w:pPr>
              <w:pStyle w:val="TableParagraph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2" w:type="dxa"/>
            <w:shd w:val="clear" w:color="auto" w:fill="FFC000"/>
          </w:tcPr>
          <w:p w14:paraId="05A12BAF" w14:textId="77777777" w:rsidR="00807D76" w:rsidRDefault="00000000">
            <w:pPr>
              <w:pStyle w:val="TableParagraph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  <w:tc>
          <w:tcPr>
            <w:tcW w:w="462" w:type="dxa"/>
            <w:shd w:val="clear" w:color="auto" w:fill="FFC000"/>
          </w:tcPr>
          <w:p w14:paraId="13159292" w14:textId="77777777" w:rsidR="00807D76" w:rsidRDefault="00000000">
            <w:pPr>
              <w:pStyle w:val="TableParagraph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2" w:type="dxa"/>
          </w:tcPr>
          <w:p w14:paraId="3DA4B525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2" w:type="dxa"/>
          </w:tcPr>
          <w:p w14:paraId="72C61891" w14:textId="77777777" w:rsidR="00807D76" w:rsidRDefault="00000000">
            <w:pPr>
              <w:pStyle w:val="TableParagraph"/>
              <w:ind w:left="2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366" w:type="dxa"/>
          </w:tcPr>
          <w:p w14:paraId="34A9617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FFC000"/>
          </w:tcPr>
          <w:p w14:paraId="610E117D" w14:textId="77777777" w:rsidR="00807D76" w:rsidRDefault="00000000">
            <w:pPr>
              <w:pStyle w:val="TableParagraph"/>
              <w:ind w:left="25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6</w:t>
            </w:r>
          </w:p>
        </w:tc>
        <w:tc>
          <w:tcPr>
            <w:tcW w:w="465" w:type="dxa"/>
            <w:shd w:val="clear" w:color="auto" w:fill="FFC000"/>
          </w:tcPr>
          <w:p w14:paraId="73C1C5C5" w14:textId="77777777" w:rsidR="00807D76" w:rsidRDefault="00000000">
            <w:pPr>
              <w:pStyle w:val="TableParagraph"/>
              <w:ind w:left="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7</w:t>
            </w:r>
          </w:p>
        </w:tc>
        <w:tc>
          <w:tcPr>
            <w:tcW w:w="465" w:type="dxa"/>
            <w:shd w:val="clear" w:color="auto" w:fill="FFC000"/>
          </w:tcPr>
          <w:p w14:paraId="6BCCFCD7" w14:textId="77777777" w:rsidR="00807D76" w:rsidRDefault="00000000">
            <w:pPr>
              <w:pStyle w:val="TableParagraph"/>
              <w:ind w:left="4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8</w:t>
            </w:r>
          </w:p>
        </w:tc>
        <w:tc>
          <w:tcPr>
            <w:tcW w:w="463" w:type="dxa"/>
            <w:shd w:val="clear" w:color="auto" w:fill="FFC000"/>
          </w:tcPr>
          <w:p w14:paraId="320CC210" w14:textId="77777777" w:rsidR="00807D76" w:rsidRDefault="00000000">
            <w:pPr>
              <w:pStyle w:val="TableParagraph"/>
              <w:ind w:left="15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19</w:t>
            </w:r>
          </w:p>
        </w:tc>
        <w:tc>
          <w:tcPr>
            <w:tcW w:w="463" w:type="dxa"/>
            <w:shd w:val="clear" w:color="auto" w:fill="FFC000"/>
          </w:tcPr>
          <w:p w14:paraId="2E7DA054" w14:textId="77777777" w:rsidR="00807D76" w:rsidRDefault="00000000">
            <w:pPr>
              <w:pStyle w:val="TableParagraph"/>
              <w:ind w:left="1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0</w:t>
            </w:r>
          </w:p>
        </w:tc>
        <w:tc>
          <w:tcPr>
            <w:tcW w:w="463" w:type="dxa"/>
          </w:tcPr>
          <w:p w14:paraId="247C790E" w14:textId="77777777" w:rsidR="00807D76" w:rsidRDefault="00000000">
            <w:pPr>
              <w:pStyle w:val="TableParagraph"/>
              <w:ind w:left="6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1</w:t>
            </w:r>
          </w:p>
        </w:tc>
        <w:tc>
          <w:tcPr>
            <w:tcW w:w="463" w:type="dxa"/>
          </w:tcPr>
          <w:p w14:paraId="563CCCF3" w14:textId="77777777" w:rsidR="00807D76" w:rsidRDefault="00000000">
            <w:pPr>
              <w:pStyle w:val="TableParagraph"/>
              <w:ind w:left="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2</w:t>
            </w:r>
          </w:p>
        </w:tc>
      </w:tr>
      <w:tr w:rsidR="00807D76" w14:paraId="020484FF" w14:textId="77777777">
        <w:trPr>
          <w:trHeight w:val="362"/>
        </w:trPr>
        <w:tc>
          <w:tcPr>
            <w:tcW w:w="461" w:type="dxa"/>
          </w:tcPr>
          <w:p w14:paraId="1AAEB652" w14:textId="77777777" w:rsidR="00807D76" w:rsidRDefault="00000000">
            <w:pPr>
              <w:pStyle w:val="TableParagraph"/>
              <w:ind w:left="1" w:right="1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</w:tcPr>
          <w:p w14:paraId="3B95224F" w14:textId="77777777" w:rsidR="00807D76" w:rsidRDefault="00000000">
            <w:pPr>
              <w:pStyle w:val="TableParagraph"/>
              <w:ind w:left="29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</w:tcPr>
          <w:p w14:paraId="63520537" w14:textId="77777777" w:rsidR="00807D76" w:rsidRDefault="00000000">
            <w:pPr>
              <w:pStyle w:val="TableParagraph"/>
              <w:ind w:left="30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1" w:type="dxa"/>
          </w:tcPr>
          <w:p w14:paraId="5C9F0AF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C7556F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1C9701E7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6830B42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2F7C806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shd w:val="clear" w:color="auto" w:fill="FFC000"/>
          </w:tcPr>
          <w:p w14:paraId="5656E4C1" w14:textId="77777777" w:rsidR="00807D76" w:rsidRDefault="00000000">
            <w:pPr>
              <w:pStyle w:val="TableParagraph"/>
              <w:ind w:left="4" w:right="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5" w:type="dxa"/>
            <w:shd w:val="clear" w:color="auto" w:fill="FFC000"/>
          </w:tcPr>
          <w:p w14:paraId="5E92AB2F" w14:textId="77777777" w:rsidR="00807D76" w:rsidRDefault="00000000">
            <w:pPr>
              <w:pStyle w:val="TableParagraph"/>
              <w:ind w:left="2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5" w:type="dxa"/>
            <w:shd w:val="clear" w:color="auto" w:fill="FFC000"/>
          </w:tcPr>
          <w:p w14:paraId="3BBE1991" w14:textId="77777777" w:rsidR="00807D76" w:rsidRDefault="00000000">
            <w:pPr>
              <w:pStyle w:val="TableParagraph"/>
              <w:ind w:left="21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2" w:type="dxa"/>
            <w:shd w:val="clear" w:color="auto" w:fill="FFC000"/>
          </w:tcPr>
          <w:p w14:paraId="06E7B44F" w14:textId="77777777" w:rsidR="00807D76" w:rsidRDefault="00000000">
            <w:pPr>
              <w:pStyle w:val="TableParagraph"/>
              <w:ind w:left="26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  <w:tc>
          <w:tcPr>
            <w:tcW w:w="462" w:type="dxa"/>
            <w:shd w:val="clear" w:color="auto" w:fill="FFC000"/>
          </w:tcPr>
          <w:p w14:paraId="01FCEC02" w14:textId="77777777" w:rsidR="00807D76" w:rsidRDefault="00000000">
            <w:pPr>
              <w:pStyle w:val="TableParagraph"/>
              <w:ind w:left="25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2" w:type="dxa"/>
          </w:tcPr>
          <w:p w14:paraId="5EF6A9C5" w14:textId="77777777" w:rsidR="00807D76" w:rsidRDefault="00000000">
            <w:pPr>
              <w:pStyle w:val="TableParagraph"/>
              <w:ind w:left="22" w:right="29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2" w:type="dxa"/>
          </w:tcPr>
          <w:p w14:paraId="37DBC861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05A30B9B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FFC000"/>
          </w:tcPr>
          <w:p w14:paraId="5B00EF08" w14:textId="77777777" w:rsidR="00807D76" w:rsidRDefault="00000000">
            <w:pPr>
              <w:pStyle w:val="TableParagraph"/>
              <w:ind w:left="25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3</w:t>
            </w:r>
          </w:p>
        </w:tc>
        <w:tc>
          <w:tcPr>
            <w:tcW w:w="465" w:type="dxa"/>
            <w:shd w:val="clear" w:color="auto" w:fill="FFC000"/>
          </w:tcPr>
          <w:p w14:paraId="4DDEE8D0" w14:textId="77777777" w:rsidR="00807D76" w:rsidRDefault="00000000">
            <w:pPr>
              <w:pStyle w:val="TableParagraph"/>
              <w:ind w:left="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4</w:t>
            </w:r>
          </w:p>
        </w:tc>
        <w:tc>
          <w:tcPr>
            <w:tcW w:w="465" w:type="dxa"/>
            <w:shd w:val="clear" w:color="auto" w:fill="FFC000"/>
          </w:tcPr>
          <w:p w14:paraId="7B964468" w14:textId="77777777" w:rsidR="00807D76" w:rsidRDefault="00000000">
            <w:pPr>
              <w:pStyle w:val="TableParagraph"/>
              <w:ind w:left="4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5</w:t>
            </w:r>
          </w:p>
        </w:tc>
        <w:tc>
          <w:tcPr>
            <w:tcW w:w="463" w:type="dxa"/>
            <w:shd w:val="clear" w:color="auto" w:fill="FFC000"/>
          </w:tcPr>
          <w:p w14:paraId="4ECB499C" w14:textId="77777777" w:rsidR="00807D76" w:rsidRDefault="00000000">
            <w:pPr>
              <w:pStyle w:val="TableParagraph"/>
              <w:ind w:left="15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6</w:t>
            </w:r>
          </w:p>
        </w:tc>
        <w:tc>
          <w:tcPr>
            <w:tcW w:w="463" w:type="dxa"/>
            <w:shd w:val="clear" w:color="auto" w:fill="FFC000"/>
          </w:tcPr>
          <w:p w14:paraId="67D3BB03" w14:textId="77777777" w:rsidR="00807D76" w:rsidRDefault="00000000">
            <w:pPr>
              <w:pStyle w:val="TableParagraph"/>
              <w:ind w:left="10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7</w:t>
            </w:r>
          </w:p>
        </w:tc>
        <w:tc>
          <w:tcPr>
            <w:tcW w:w="463" w:type="dxa"/>
          </w:tcPr>
          <w:p w14:paraId="40BA5E06" w14:textId="77777777" w:rsidR="00807D76" w:rsidRDefault="00000000">
            <w:pPr>
              <w:pStyle w:val="TableParagraph"/>
              <w:ind w:left="6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8</w:t>
            </w:r>
          </w:p>
        </w:tc>
        <w:tc>
          <w:tcPr>
            <w:tcW w:w="463" w:type="dxa"/>
          </w:tcPr>
          <w:p w14:paraId="48B5D04A" w14:textId="77777777" w:rsidR="00807D76" w:rsidRDefault="00000000">
            <w:pPr>
              <w:pStyle w:val="TableParagraph"/>
              <w:ind w:left="2" w:right="40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29</w:t>
            </w:r>
          </w:p>
        </w:tc>
      </w:tr>
      <w:tr w:rsidR="00807D76" w14:paraId="7C0A2B3B" w14:textId="77777777">
        <w:trPr>
          <w:trHeight w:val="360"/>
        </w:trPr>
        <w:tc>
          <w:tcPr>
            <w:tcW w:w="461" w:type="dxa"/>
          </w:tcPr>
          <w:p w14:paraId="026EE38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31AC6E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654D39C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EAE133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5723AD85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0EC4BC48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2C77DE6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0D9B59B4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14:paraId="1BCD0AC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242383E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0189232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516FD12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5DF743D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71F2DCE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14:paraId="0D10F77D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14:paraId="5EF3362C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  <w:shd w:val="clear" w:color="auto" w:fill="FF0000"/>
          </w:tcPr>
          <w:p w14:paraId="337225EE" w14:textId="77777777" w:rsidR="00807D76" w:rsidRDefault="00000000">
            <w:pPr>
              <w:pStyle w:val="TableParagraph"/>
              <w:ind w:left="25" w:right="4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00080"/>
                <w:spacing w:val="-5"/>
                <w:sz w:val="21"/>
              </w:rPr>
              <w:t>30</w:t>
            </w:r>
          </w:p>
        </w:tc>
        <w:tc>
          <w:tcPr>
            <w:tcW w:w="465" w:type="dxa"/>
            <w:shd w:val="clear" w:color="auto" w:fill="FFC000"/>
          </w:tcPr>
          <w:p w14:paraId="3D25DD2C" w14:textId="77777777" w:rsidR="00807D76" w:rsidRDefault="00000000">
            <w:pPr>
              <w:pStyle w:val="TableParagraph"/>
              <w:ind w:left="3" w:right="23"/>
              <w:rPr>
                <w:sz w:val="21"/>
              </w:rPr>
            </w:pPr>
            <w:r>
              <w:rPr>
                <w:color w:val="000080"/>
                <w:spacing w:val="-5"/>
                <w:sz w:val="21"/>
              </w:rPr>
              <w:t>31</w:t>
            </w:r>
          </w:p>
        </w:tc>
        <w:tc>
          <w:tcPr>
            <w:tcW w:w="465" w:type="dxa"/>
          </w:tcPr>
          <w:p w14:paraId="70A2C649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2F9DCE8A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54094CE3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03D7889F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14:paraId="7EA0DB4E" w14:textId="77777777" w:rsidR="00807D76" w:rsidRDefault="00807D76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2D2965DA" w14:textId="2E68D64D" w:rsidR="00807D76" w:rsidRDefault="0000292C">
      <w:pPr>
        <w:pStyle w:val="BodyText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2AB2B" wp14:editId="7F8F9DD1">
                <wp:simplePos x="0" y="0"/>
                <wp:positionH relativeFrom="column">
                  <wp:posOffset>4893945</wp:posOffset>
                </wp:positionH>
                <wp:positionV relativeFrom="paragraph">
                  <wp:posOffset>803275</wp:posOffset>
                </wp:positionV>
                <wp:extent cx="400050" cy="238125"/>
                <wp:effectExtent l="0" t="0" r="19050" b="28575"/>
                <wp:wrapNone/>
                <wp:docPr id="20654373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6F05" w14:textId="77777777" w:rsidR="008E67A9" w:rsidRDefault="008E6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2AB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5.35pt;margin-top:63.25pt;width:31.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" fillcolor="#00b0f0" strokeweight=".5pt">
                <v:textbox>
                  <w:txbxContent>
                    <w:p w14:paraId="49C36F05" w14:textId="77777777" w:rsidR="008E67A9" w:rsidRDefault="008E67A9"/>
                  </w:txbxContent>
                </v:textbox>
              </v:shape>
            </w:pict>
          </mc:Fallback>
        </mc:AlternateContent>
      </w:r>
      <w:r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81647" wp14:editId="414ED09C">
                <wp:simplePos x="0" y="0"/>
                <wp:positionH relativeFrom="column">
                  <wp:posOffset>4893945</wp:posOffset>
                </wp:positionH>
                <wp:positionV relativeFrom="paragraph">
                  <wp:posOffset>317500</wp:posOffset>
                </wp:positionV>
                <wp:extent cx="381000" cy="248920"/>
                <wp:effectExtent l="0" t="0" r="19050" b="17780"/>
                <wp:wrapNone/>
                <wp:docPr id="17185842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89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E0BC9" w14:textId="77777777" w:rsidR="005A2E8D" w:rsidRDefault="005A2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81647" id="Text Box 11" o:spid="_x0000_s1027" type="#_x0000_t202" style="position:absolute;margin-left:385.35pt;margin-top:25pt;width:30pt;height:19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" fillcolor="#fcf" strokeweight=".5pt">
                <v:textbox>
                  <w:txbxContent>
                    <w:p w14:paraId="566E0BC9" w14:textId="77777777" w:rsidR="005A2E8D" w:rsidRDefault="005A2E8D"/>
                  </w:txbxContent>
                </v:textbox>
              </v:shape>
            </w:pict>
          </mc:Fallback>
        </mc:AlternateContent>
      </w: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52CECA3C" wp14:editId="06F21620">
                <wp:simplePos x="0" y="0"/>
                <wp:positionH relativeFrom="page">
                  <wp:posOffset>485775</wp:posOffset>
                </wp:positionH>
                <wp:positionV relativeFrom="paragraph">
                  <wp:posOffset>69850</wp:posOffset>
                </wp:positionV>
                <wp:extent cx="6896100" cy="1095375"/>
                <wp:effectExtent l="0" t="0" r="0" b="952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1095375"/>
                          <a:chOff x="0" y="0"/>
                          <a:chExt cx="5659120" cy="8731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659120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9120" h="873125">
                                <a:moveTo>
                                  <a:pt x="5659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3125"/>
                                </a:lnTo>
                                <a:lnTo>
                                  <a:pt x="5659120" y="873125"/>
                                </a:lnTo>
                                <a:lnTo>
                                  <a:pt x="5659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895" y="88988"/>
                            <a:ext cx="34163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226695">
                                <a:moveTo>
                                  <a:pt x="341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602"/>
                                </a:lnTo>
                                <a:lnTo>
                                  <a:pt x="341465" y="226602"/>
                                </a:lnTo>
                                <a:lnTo>
                                  <a:pt x="341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7895" y="88988"/>
                            <a:ext cx="34163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226695">
                                <a:moveTo>
                                  <a:pt x="0" y="226602"/>
                                </a:moveTo>
                                <a:lnTo>
                                  <a:pt x="341465" y="226602"/>
                                </a:lnTo>
                                <a:lnTo>
                                  <a:pt x="341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602"/>
                                </a:lnTo>
                                <a:close/>
                              </a:path>
                            </a:pathLst>
                          </a:custGeom>
                          <a:ln w="94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7895" y="546188"/>
                            <a:ext cx="34163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226695">
                                <a:moveTo>
                                  <a:pt x="341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602"/>
                                </a:lnTo>
                                <a:lnTo>
                                  <a:pt x="341465" y="226602"/>
                                </a:lnTo>
                                <a:lnTo>
                                  <a:pt x="341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7895" y="546188"/>
                            <a:ext cx="34163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 h="226695">
                                <a:moveTo>
                                  <a:pt x="0" y="226602"/>
                                </a:moveTo>
                                <a:lnTo>
                                  <a:pt x="341465" y="226602"/>
                                </a:lnTo>
                                <a:lnTo>
                                  <a:pt x="341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602"/>
                                </a:lnTo>
                                <a:close/>
                              </a:path>
                            </a:pathLst>
                          </a:custGeom>
                          <a:ln w="94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5659120" cy="873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713FF" w14:textId="77777777" w:rsidR="00807D76" w:rsidRDefault="00807D76">
                              <w:pPr>
                                <w:spacing w:before="13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157D8558" w14:textId="63382D16" w:rsidR="005A2E8D" w:rsidRDefault="00000000" w:rsidP="005A2E8D">
                              <w:pPr>
                                <w:tabs>
                                  <w:tab w:val="left" w:pos="3320"/>
                                </w:tabs>
                                <w:ind w:left="852"/>
                                <w:rPr>
                                  <w:rFonts w:ascii="Arial" w:hAnsi="Arial"/>
                                  <w:b/>
                                  <w:color w:val="FF000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not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Holiday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19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day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including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day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take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as</w:t>
                              </w:r>
                              <w:r w:rsidR="005A2E8D"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ab/>
                              </w:r>
                            </w:p>
                            <w:p w14:paraId="31B06304" w14:textId="1E0E6CF1" w:rsidR="00807D76" w:rsidRPr="005A2E8D" w:rsidRDefault="005A2E8D" w:rsidP="005A2E8D">
                              <w:pPr>
                                <w:tabs>
                                  <w:tab w:val="left" w:pos="3320"/>
                                </w:tabs>
                                <w:ind w:left="852"/>
                                <w:rPr>
                                  <w:bCs/>
                                  <w:spacing w:val="-3"/>
                                  <w:sz w:val="20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5"/>
                                  <w:sz w:val="16"/>
                                </w:rPr>
                                <w:tab/>
                              </w:r>
                              <w:r w:rsidR="00000000">
                                <w:rPr>
                                  <w:rFonts w:ascii="Arial" w:hAnsi="Arial"/>
                                  <w:b/>
                                  <w:color w:val="FF0000"/>
                                  <w:sz w:val="16"/>
                                </w:rPr>
                                <w:t>professional</w:t>
                              </w:r>
                              <w:r w:rsidR="00000000"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 w:hAnsi="Arial"/>
                                  <w:b/>
                                  <w:color w:val="FF0000"/>
                                  <w:spacing w:val="-2"/>
                                  <w:sz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z w:val="16"/>
                                </w:rPr>
                                <w:t>days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z w:val="16"/>
                                </w:rPr>
                                <w:t>for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z w:val="16"/>
                                </w:rPr>
                                <w:t>teaching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/>
                                  <w:b/>
                                  <w:color w:val="FF0000"/>
                                  <w:spacing w:val="-4"/>
                                  <w:sz w:val="16"/>
                                </w:rPr>
                                <w:t>staff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4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4"/>
                                  <w:sz w:val="16"/>
                                </w:rPr>
                                <w:tab/>
                              </w:r>
                              <w:r w:rsidR="0000292C">
                                <w:rPr>
                                  <w:rFonts w:ascii="Arial"/>
                                  <w:b/>
                                  <w:color w:val="FF0000"/>
                                  <w:spacing w:val="-4"/>
                                  <w:sz w:val="16"/>
                                </w:rPr>
                                <w:tab/>
                              </w:r>
                              <w:r w:rsidRPr="005A2E8D">
                                <w:rPr>
                                  <w:bCs/>
                                  <w:spacing w:val="-4"/>
                                  <w:sz w:val="20"/>
                                  <w:szCs w:val="26"/>
                                </w:rPr>
                                <w:t xml:space="preserve">Y4 Multiplication </w:t>
                              </w:r>
                              <w:r w:rsidRPr="005A2E8D">
                                <w:rPr>
                                  <w:bCs/>
                                  <w:spacing w:val="-4"/>
                                  <w:szCs w:val="28"/>
                                </w:rPr>
                                <w:t>check</w:t>
                              </w:r>
                            </w:p>
                            <w:p w14:paraId="56D36C8A" w14:textId="77777777" w:rsidR="00807D76" w:rsidRDefault="00807D76">
                              <w:pPr>
                                <w:spacing w:before="6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55B6F5CC" w14:textId="77777777" w:rsidR="00D06CAB" w:rsidRDefault="00000000">
                              <w:pPr>
                                <w:ind w:left="8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not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n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Holiday</w:t>
                              </w:r>
                              <w:r w:rsidR="00EF570E">
                                <w:rPr>
                                  <w:sz w:val="20"/>
                                </w:rPr>
                                <w:tab/>
                              </w:r>
                              <w:r w:rsidR="00EF570E">
                                <w:rPr>
                                  <w:sz w:val="20"/>
                                </w:rPr>
                                <w:tab/>
                              </w:r>
                              <w:r w:rsidR="00EF570E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07F7CD0B" w14:textId="07A5BE87" w:rsidR="00807D76" w:rsidRDefault="00EF570E" w:rsidP="00D06CAB">
                              <w:pPr>
                                <w:ind w:left="43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urriculum Day</w:t>
                              </w:r>
                              <w:r w:rsidR="008E67A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8E67A9">
                                <w:rPr>
                                  <w:sz w:val="20"/>
                                </w:rPr>
                                <w:tab/>
                              </w:r>
                              <w:r w:rsidR="008E67A9">
                                <w:rPr>
                                  <w:sz w:val="20"/>
                                </w:rPr>
                                <w:tab/>
                              </w:r>
                              <w:r w:rsidR="005A2E8D">
                                <w:rPr>
                                  <w:sz w:val="20"/>
                                </w:rPr>
                                <w:tab/>
                              </w:r>
                              <w:r w:rsidR="005A2E8D">
                                <w:rPr>
                                  <w:sz w:val="20"/>
                                </w:rPr>
                                <w:tab/>
                              </w:r>
                              <w:r w:rsidR="0000292C">
                                <w:rPr>
                                  <w:sz w:val="20"/>
                                </w:rPr>
                                <w:tab/>
                              </w:r>
                              <w:r w:rsidR="008E67A9">
                                <w:rPr>
                                  <w:sz w:val="20"/>
                                </w:rPr>
                                <w:t>Y6 SATs wee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ECA3C" id="Group 4" o:spid="_x0000_s1028" style="position:absolute;margin-left:38.25pt;margin-top:5.5pt;width:543pt;height:86.25pt;z-index:-251666432;mso-wrap-distance-left:0;mso-wrap-distance-right:0;mso-position-horizontal-relative:page;mso-width-relative:margin;mso-height-relative:margin" coordsize="56591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">
                <v:shape id="Graphic 5" o:spid="_x0000_s1029" style="position:absolute;width:56591;height:8731;visibility:visible;mso-wrap-style:square;v-text-anchor:top" coordsize="5659120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" path="m5659120,l,,,873125r5659120,l5659120,xe" stroked="f">
                  <v:path arrowok="t"/>
                </v:shape>
                <v:shape id="Graphic 6" o:spid="_x0000_s1030" style="position:absolute;left:978;top:889;width:3417;height:2267;visibility:visible;mso-wrap-style:square;v-text-anchor:top" coordsize="34163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" path="m341465,l,,,226602r341465,l341465,xe" fillcolor="#f90" stroked="f">
                  <v:path arrowok="t"/>
                </v:shape>
                <v:shape id="Graphic 7" o:spid="_x0000_s1031" style="position:absolute;left:978;top:889;width:3417;height:2267;visibility:visible;mso-wrap-style:square;v-text-anchor:top" coordsize="34163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" path="m,226602r341465,l341465,,,,,226602xe" filled="f" strokeweight=".26264mm">
                  <v:path arrowok="t"/>
                </v:shape>
                <v:shape id="Graphic 8" o:spid="_x0000_s1032" style="position:absolute;left:978;top:5461;width:3417;height:2267;visibility:visible;mso-wrap-style:square;v-text-anchor:top" coordsize="34163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" path="m341465,l,,,226602r341465,l341465,xe" fillcolor="red" stroked="f">
                  <v:path arrowok="t"/>
                </v:shape>
                <v:shape id="Graphic 9" o:spid="_x0000_s1033" style="position:absolute;left:978;top:5461;width:3417;height:2267;visibility:visible;mso-wrap-style:square;v-text-anchor:top" coordsize="34163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" path="m,226602r341465,l341465,,,,,226602xe" filled="f" strokeweight=".26264mm">
                  <v:path arrowok="t"/>
                </v:shape>
                <v:shape id="Textbox 10" o:spid="_x0000_s1034" type="#_x0000_t202" style="position:absolute;width:56591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78713FF" w14:textId="77777777" w:rsidR="00807D76" w:rsidRDefault="00807D76">
                        <w:pPr>
                          <w:spacing w:before="137"/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157D8558" w14:textId="63382D16" w:rsidR="005A2E8D" w:rsidRDefault="00000000" w:rsidP="005A2E8D">
                        <w:pPr>
                          <w:tabs>
                            <w:tab w:val="left" w:pos="3320"/>
                          </w:tabs>
                          <w:ind w:left="852"/>
                          <w:rPr>
                            <w:rFonts w:ascii="Arial" w:hAnsi="Arial"/>
                            <w:b/>
                            <w:color w:val="FF0000"/>
                            <w:spacing w:val="-5"/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Denot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oliday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195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days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including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days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be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taken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as</w:t>
                        </w:r>
                        <w:r w:rsidR="005A2E8D"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ab/>
                        </w:r>
                      </w:p>
                      <w:p w14:paraId="31B06304" w14:textId="1E0E6CF1" w:rsidR="00807D76" w:rsidRPr="005A2E8D" w:rsidRDefault="005A2E8D" w:rsidP="005A2E8D">
                        <w:pPr>
                          <w:tabs>
                            <w:tab w:val="left" w:pos="3320"/>
                          </w:tabs>
                          <w:ind w:left="852"/>
                          <w:rPr>
                            <w:bCs/>
                            <w:spacing w:val="-3"/>
                            <w:sz w:val="20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0000"/>
                            <w:spacing w:val="-5"/>
                            <w:sz w:val="16"/>
                          </w:rPr>
                          <w:tab/>
                        </w:r>
                        <w:r w:rsidR="00000000">
                          <w:rPr>
                            <w:rFonts w:ascii="Arial" w:hAnsi="Arial"/>
                            <w:b/>
                            <w:color w:val="FF0000"/>
                            <w:sz w:val="16"/>
                          </w:rPr>
                          <w:t>professional</w:t>
                        </w:r>
                        <w:r w:rsidR="00000000"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 w:rsidR="00000000">
                          <w:rPr>
                            <w:rFonts w:ascii="Arial" w:hAnsi="Arial"/>
                            <w:b/>
                            <w:color w:val="FF0000"/>
                            <w:spacing w:val="-2"/>
                            <w:sz w:val="16"/>
                          </w:rPr>
                          <w:t>development</w:t>
                        </w:r>
                        <w:r>
                          <w:rPr>
                            <w:rFonts w:ascii="Arial" w:hAnsi="Arial"/>
                            <w:b/>
                            <w:color w:val="FF0000"/>
                            <w:spacing w:val="-3"/>
                            <w:sz w:val="16"/>
                          </w:rPr>
                          <w:t xml:space="preserve"> 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z w:val="16"/>
                          </w:rPr>
                          <w:t>days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pacing w:val="-5"/>
                            <w:sz w:val="16"/>
                          </w:rPr>
                          <w:t xml:space="preserve"> 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z w:val="16"/>
                          </w:rPr>
                          <w:t>for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pacing w:val="-2"/>
                            <w:sz w:val="16"/>
                          </w:rPr>
                          <w:t xml:space="preserve"> 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z w:val="16"/>
                          </w:rPr>
                          <w:t>teaching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pacing w:val="-2"/>
                            <w:sz w:val="16"/>
                          </w:rPr>
                          <w:t xml:space="preserve"> </w:t>
                        </w:r>
                        <w:r w:rsidR="00000000">
                          <w:rPr>
                            <w:rFonts w:ascii="Arial"/>
                            <w:b/>
                            <w:color w:val="FF0000"/>
                            <w:spacing w:val="-4"/>
                            <w:sz w:val="16"/>
                          </w:rPr>
                          <w:t>staff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4"/>
                            <w:sz w:val="16"/>
                          </w:rPr>
                          <w:tab/>
                        </w:r>
                        <w:r w:rsidR="0000292C">
                          <w:rPr>
                            <w:rFonts w:ascii="Arial"/>
                            <w:b/>
                            <w:color w:val="FF0000"/>
                            <w:spacing w:val="-4"/>
                            <w:sz w:val="16"/>
                          </w:rPr>
                          <w:tab/>
                        </w:r>
                        <w:r w:rsidRPr="005A2E8D">
                          <w:rPr>
                            <w:bCs/>
                            <w:spacing w:val="-4"/>
                            <w:sz w:val="20"/>
                            <w:szCs w:val="26"/>
                          </w:rPr>
                          <w:t xml:space="preserve">Y4 Multiplication </w:t>
                        </w:r>
                        <w:r w:rsidRPr="005A2E8D">
                          <w:rPr>
                            <w:bCs/>
                            <w:spacing w:val="-4"/>
                            <w:szCs w:val="28"/>
                          </w:rPr>
                          <w:t>check</w:t>
                        </w:r>
                      </w:p>
                      <w:p w14:paraId="56D36C8A" w14:textId="77777777" w:rsidR="00807D76" w:rsidRDefault="00807D76">
                        <w:pPr>
                          <w:spacing w:before="60"/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55B6F5CC" w14:textId="77777777" w:rsidR="00D06CAB" w:rsidRDefault="00000000">
                        <w:pPr>
                          <w:ind w:left="8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not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oliday</w:t>
                        </w:r>
                        <w:r w:rsidR="00EF570E">
                          <w:rPr>
                            <w:sz w:val="20"/>
                          </w:rPr>
                          <w:tab/>
                        </w:r>
                        <w:r w:rsidR="00EF570E">
                          <w:rPr>
                            <w:sz w:val="20"/>
                          </w:rPr>
                          <w:tab/>
                        </w:r>
                        <w:r w:rsidR="00EF570E">
                          <w:rPr>
                            <w:sz w:val="20"/>
                          </w:rPr>
                          <w:tab/>
                        </w:r>
                      </w:p>
                      <w:p w14:paraId="07F7CD0B" w14:textId="07A5BE87" w:rsidR="00807D76" w:rsidRDefault="00EF570E" w:rsidP="00D06CAB">
                        <w:pPr>
                          <w:ind w:left="4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urriculum Day</w:t>
                        </w:r>
                        <w:r w:rsidR="008E67A9">
                          <w:rPr>
                            <w:sz w:val="20"/>
                          </w:rPr>
                          <w:t xml:space="preserve"> </w:t>
                        </w:r>
                        <w:r w:rsidR="008E67A9">
                          <w:rPr>
                            <w:sz w:val="20"/>
                          </w:rPr>
                          <w:tab/>
                        </w:r>
                        <w:r w:rsidR="008E67A9">
                          <w:rPr>
                            <w:sz w:val="20"/>
                          </w:rPr>
                          <w:tab/>
                        </w:r>
                        <w:r w:rsidR="005A2E8D">
                          <w:rPr>
                            <w:sz w:val="20"/>
                          </w:rPr>
                          <w:tab/>
                        </w:r>
                        <w:r w:rsidR="005A2E8D">
                          <w:rPr>
                            <w:sz w:val="20"/>
                          </w:rPr>
                          <w:tab/>
                        </w:r>
                        <w:r w:rsidR="0000292C">
                          <w:rPr>
                            <w:sz w:val="20"/>
                          </w:rPr>
                          <w:tab/>
                        </w:r>
                        <w:r w:rsidR="008E67A9">
                          <w:rPr>
                            <w:sz w:val="20"/>
                          </w:rPr>
                          <w:t>Y6 SATs wee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06CAB">
        <w:rPr>
          <w:noProof/>
          <w:sz w:val="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0EBA" wp14:editId="4786E322">
                <wp:simplePos x="0" y="0"/>
                <wp:positionH relativeFrom="column">
                  <wp:posOffset>2302510</wp:posOffset>
                </wp:positionH>
                <wp:positionV relativeFrom="paragraph">
                  <wp:posOffset>807720</wp:posOffset>
                </wp:positionV>
                <wp:extent cx="390525" cy="228600"/>
                <wp:effectExtent l="0" t="0" r="28575" b="19050"/>
                <wp:wrapNone/>
                <wp:docPr id="59170873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35B1D" w14:textId="77777777" w:rsidR="00EF570E" w:rsidRDefault="00EF5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EBA" id="Text Box 9" o:spid="_x0000_s1035" type="#_x0000_t202" style="position:absolute;margin-left:181.3pt;margin-top:63.6pt;width:3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" fillcolor="#92d050" strokeweight=".5pt">
                <v:textbox>
                  <w:txbxContent>
                    <w:p w14:paraId="33B35B1D" w14:textId="77777777" w:rsidR="00EF570E" w:rsidRDefault="00EF570E"/>
                  </w:txbxContent>
                </v:textbox>
              </v:shape>
            </w:pict>
          </mc:Fallback>
        </mc:AlternateContent>
      </w:r>
    </w:p>
    <w:sectPr w:rsidR="00807D76">
      <w:type w:val="continuous"/>
      <w:pgSz w:w="11910" w:h="16840"/>
      <w:pgMar w:top="76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7D76"/>
    <w:rsid w:val="0000292C"/>
    <w:rsid w:val="0004364F"/>
    <w:rsid w:val="004D0C97"/>
    <w:rsid w:val="005A2E8D"/>
    <w:rsid w:val="00807D76"/>
    <w:rsid w:val="008E67A9"/>
    <w:rsid w:val="00D06CAB"/>
    <w:rsid w:val="00E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47A2"/>
  <w15:docId w15:val="{742F4605-9665-4B23-92B9-965DEC3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35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140F-66D6-4FA0-A19E-49B4F9F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cript</dc:creator>
  <cp:lastModifiedBy>R.Spivey</cp:lastModifiedBy>
  <cp:revision>5</cp:revision>
  <cp:lastPrinted>2026-02-13T13:24:00Z</cp:lastPrinted>
  <dcterms:created xsi:type="dcterms:W3CDTF">2026-02-13T12:50:00Z</dcterms:created>
  <dcterms:modified xsi:type="dcterms:W3CDTF">2026-0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3T00:00:00Z</vt:filetime>
  </property>
  <property fmtid="{D5CDD505-2E9C-101B-9397-08002B2CF9AE}" pid="5" name="Producer">
    <vt:lpwstr>Microsoft® Word for Microsoft 365</vt:lpwstr>
  </property>
</Properties>
</file>